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F3D2" w14:textId="77777777" w:rsidR="00E279ED" w:rsidRDefault="00E279ED" w:rsidP="00E279ED">
      <w:pPr>
        <w:widowControl w:val="0"/>
        <w:spacing w:after="0" w:line="240" w:lineRule="auto"/>
        <w:rPr>
          <w:rFonts w:ascii="Gill Sans MT" w:hAnsi="Gill Sans MT"/>
          <w:b/>
          <w:sz w:val="36"/>
          <w:szCs w:val="36"/>
        </w:rPr>
      </w:pPr>
      <w:r w:rsidRPr="00FC178D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611D185" wp14:editId="649FA02C">
            <wp:simplePos x="0" y="0"/>
            <wp:positionH relativeFrom="column">
              <wp:posOffset>4029075</wp:posOffset>
            </wp:positionH>
            <wp:positionV relativeFrom="paragraph">
              <wp:posOffset>-152400</wp:posOffset>
            </wp:positionV>
            <wp:extent cx="2092960" cy="1241822"/>
            <wp:effectExtent l="0" t="0" r="2540" b="0"/>
            <wp:wrapNone/>
            <wp:docPr id="3" name="Picture 3" descr="SDNPA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DNPA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BC" w:rsidRPr="00FC178D">
        <w:rPr>
          <w:rFonts w:ascii="Gill Sans MT" w:hAnsi="Gill Sans MT"/>
          <w:b/>
          <w:sz w:val="36"/>
          <w:szCs w:val="36"/>
        </w:rPr>
        <w:t xml:space="preserve">SDNPA </w:t>
      </w:r>
    </w:p>
    <w:p w14:paraId="4D45772F" w14:textId="77777777" w:rsidR="00583EBC" w:rsidRPr="00FC178D" w:rsidRDefault="003F59A9" w:rsidP="00E279ED">
      <w:pPr>
        <w:widowControl w:val="0"/>
        <w:spacing w:after="0" w:line="240" w:lineRule="auto"/>
        <w:rPr>
          <w:rFonts w:ascii="Gill Sans MT" w:hAnsi="Gill Sans MT"/>
          <w:b/>
          <w:sz w:val="36"/>
          <w:szCs w:val="36"/>
        </w:rPr>
      </w:pPr>
      <w:r w:rsidRPr="00FC178D">
        <w:rPr>
          <w:rFonts w:ascii="Gill Sans MT" w:hAnsi="Gill Sans MT"/>
          <w:b/>
          <w:sz w:val="36"/>
          <w:szCs w:val="36"/>
        </w:rPr>
        <w:t>Community Infrastructure Levy</w:t>
      </w:r>
    </w:p>
    <w:p w14:paraId="7CFA333E" w14:textId="77777777" w:rsidR="00274939" w:rsidRDefault="00274939" w:rsidP="00E279ED">
      <w:pPr>
        <w:widowControl w:val="0"/>
        <w:spacing w:after="0" w:line="240" w:lineRule="auto"/>
        <w:rPr>
          <w:rFonts w:ascii="Gill Sans MT" w:hAnsi="Gill Sans MT"/>
          <w:b/>
          <w:sz w:val="36"/>
          <w:szCs w:val="36"/>
        </w:rPr>
      </w:pPr>
    </w:p>
    <w:p w14:paraId="258CC451" w14:textId="77777777" w:rsidR="003F59A9" w:rsidRPr="00274939" w:rsidRDefault="003F59A9" w:rsidP="00E279ED">
      <w:pPr>
        <w:widowControl w:val="0"/>
        <w:spacing w:after="0" w:line="240" w:lineRule="auto"/>
        <w:rPr>
          <w:rFonts w:ascii="Gill Sans MT" w:hAnsi="Gill Sans MT"/>
          <w:b/>
          <w:color w:val="808000"/>
          <w:sz w:val="36"/>
          <w:szCs w:val="36"/>
        </w:rPr>
      </w:pPr>
      <w:r w:rsidRPr="00274939">
        <w:rPr>
          <w:rFonts w:ascii="Gill Sans MT" w:hAnsi="Gill Sans MT"/>
          <w:b/>
          <w:color w:val="808000"/>
          <w:sz w:val="36"/>
          <w:szCs w:val="36"/>
        </w:rPr>
        <w:t>Grant Application Form</w:t>
      </w:r>
    </w:p>
    <w:p w14:paraId="24541565" w14:textId="77777777" w:rsidR="00A53863" w:rsidRPr="00FC178D" w:rsidRDefault="00A53863" w:rsidP="00A53863">
      <w:pPr>
        <w:widowControl w:val="0"/>
        <w:spacing w:after="0" w:line="240" w:lineRule="auto"/>
        <w:rPr>
          <w:rFonts w:ascii="Gill Sans MT" w:hAnsi="Gill Sans MT"/>
          <w:highlight w:val="yellow"/>
        </w:rPr>
      </w:pPr>
    </w:p>
    <w:p w14:paraId="48C57F7C" w14:textId="77777777" w:rsidR="00A53863" w:rsidRPr="00FC178D" w:rsidRDefault="00A53863" w:rsidP="00A53863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What should this form be used for?</w:t>
      </w:r>
    </w:p>
    <w:p w14:paraId="5BB88FF0" w14:textId="77777777" w:rsidR="00A53863" w:rsidRPr="00FC178D" w:rsidRDefault="00A53863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5276C680" w14:textId="77777777" w:rsidR="00A53863" w:rsidRPr="00FC178D" w:rsidRDefault="00A53863" w:rsidP="00A53863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 xml:space="preserve">The South Downs National Park Authority collects money from developments that it can then use to spend on providing infrastructure.  Each year we ask </w:t>
      </w:r>
      <w:r w:rsidR="000D39AF" w:rsidRPr="00FC178D">
        <w:rPr>
          <w:rFonts w:ascii="Gill Sans MT" w:hAnsi="Gill Sans MT"/>
        </w:rPr>
        <w:t xml:space="preserve">organisations both across and surrounding the National Park to put forward </w:t>
      </w:r>
      <w:r w:rsidR="000D39AF" w:rsidRPr="00FC178D">
        <w:rPr>
          <w:rFonts w:ascii="Gill Sans MT" w:hAnsi="Gill Sans MT"/>
          <w:b/>
        </w:rPr>
        <w:t>Expressions of Interest</w:t>
      </w:r>
      <w:r w:rsidR="00421B5A" w:rsidRPr="00FC178D">
        <w:rPr>
          <w:rFonts w:ascii="Gill Sans MT" w:hAnsi="Gill Sans MT"/>
          <w:b/>
        </w:rPr>
        <w:t xml:space="preserve"> (EOI</w:t>
      </w:r>
      <w:r w:rsidR="00151D60" w:rsidRPr="00FC178D">
        <w:rPr>
          <w:rFonts w:ascii="Gill Sans MT" w:hAnsi="Gill Sans MT"/>
          <w:b/>
        </w:rPr>
        <w:t>)</w:t>
      </w:r>
      <w:r w:rsidR="000D39AF" w:rsidRPr="00FC178D">
        <w:rPr>
          <w:rFonts w:ascii="Gill Sans MT" w:hAnsi="Gill Sans MT"/>
        </w:rPr>
        <w:t xml:space="preserve"> setting out details of infrastructure schemes for which they are seeking funding. These are assessed and the outcome is set out in the annual </w:t>
      </w:r>
      <w:r w:rsidR="000D39AF" w:rsidRPr="00FC178D">
        <w:rPr>
          <w:rFonts w:ascii="Gill Sans MT" w:hAnsi="Gill Sans MT"/>
          <w:b/>
        </w:rPr>
        <w:t>Infrastructure Business Plan</w:t>
      </w:r>
      <w:r w:rsidR="000D39AF" w:rsidRPr="00FC178D">
        <w:rPr>
          <w:rFonts w:ascii="Gill Sans MT" w:hAnsi="Gill Sans MT"/>
        </w:rPr>
        <w:t xml:space="preserve">.  </w:t>
      </w:r>
    </w:p>
    <w:p w14:paraId="31A9EDF3" w14:textId="77777777" w:rsidR="000D39AF" w:rsidRPr="00FC178D" w:rsidRDefault="000D39AF" w:rsidP="00A53863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8329"/>
      </w:tblGrid>
      <w:tr w:rsidR="000D39AF" w:rsidRPr="00FC178D" w14:paraId="46353366" w14:textId="77777777" w:rsidTr="000D39AF">
        <w:trPr>
          <w:trHeight w:val="408"/>
        </w:trPr>
        <w:tc>
          <w:tcPr>
            <w:tcW w:w="708" w:type="pct"/>
            <w:vMerge w:val="restart"/>
            <w:hideMark/>
          </w:tcPr>
          <w:p w14:paraId="5F1A47C3" w14:textId="77777777" w:rsidR="000D39AF" w:rsidRPr="00FC178D" w:rsidRDefault="000D39AF" w:rsidP="008C2839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FC178D">
              <w:rPr>
                <w:rFonts w:ascii="Gill Sans MT" w:hAnsi="Gill Sans MT" w:cs="Arial"/>
                <w:sz w:val="96"/>
                <w:szCs w:val="96"/>
              </w:rPr>
              <w:sym w:font="Webdings" w:char="F069"/>
            </w:r>
          </w:p>
        </w:tc>
        <w:tc>
          <w:tcPr>
            <w:tcW w:w="4292" w:type="pct"/>
            <w:vMerge w:val="restart"/>
            <w:hideMark/>
          </w:tcPr>
          <w:p w14:paraId="0E3FDE6E" w14:textId="77777777" w:rsidR="000D39AF" w:rsidRPr="00FC178D" w:rsidRDefault="000D39AF" w:rsidP="000D39AF">
            <w:pPr>
              <w:widowControl w:val="0"/>
              <w:spacing w:after="0" w:line="240" w:lineRule="auto"/>
              <w:rPr>
                <w:rFonts w:ascii="Gill Sans MT" w:hAnsi="Gill Sans MT"/>
              </w:rPr>
            </w:pPr>
            <w:r w:rsidRPr="00FC178D">
              <w:rPr>
                <w:rFonts w:ascii="Gill Sans MT" w:hAnsi="Gill Sans MT"/>
              </w:rPr>
              <w:t xml:space="preserve">You have been sent this application form because your </w:t>
            </w:r>
            <w:r w:rsidR="00151D60" w:rsidRPr="00FC178D">
              <w:rPr>
                <w:rFonts w:ascii="Gill Sans MT" w:hAnsi="Gill Sans MT"/>
              </w:rPr>
              <w:t>EOI</w:t>
            </w:r>
            <w:r w:rsidRPr="00FC178D">
              <w:rPr>
                <w:rFonts w:ascii="Gill Sans MT" w:hAnsi="Gill Sans MT"/>
              </w:rPr>
              <w:t xml:space="preserve"> was successful and we now need </w:t>
            </w:r>
            <w:r w:rsidR="006C7157">
              <w:rPr>
                <w:rFonts w:ascii="Gill Sans MT" w:hAnsi="Gill Sans MT"/>
              </w:rPr>
              <w:t xml:space="preserve">further information </w:t>
            </w:r>
            <w:r w:rsidRPr="00FC178D">
              <w:rPr>
                <w:rFonts w:ascii="Gill Sans MT" w:hAnsi="Gill Sans MT"/>
              </w:rPr>
              <w:t xml:space="preserve">before we can </w:t>
            </w:r>
            <w:r w:rsidR="006C7157">
              <w:rPr>
                <w:rFonts w:ascii="Gill Sans MT" w:hAnsi="Gill Sans MT"/>
              </w:rPr>
              <w:t>release the funds</w:t>
            </w:r>
            <w:r w:rsidRPr="00FC178D">
              <w:rPr>
                <w:rFonts w:ascii="Gill Sans MT" w:hAnsi="Gill Sans MT"/>
              </w:rPr>
              <w:t>.</w:t>
            </w:r>
            <w:r w:rsidR="00151D60" w:rsidRPr="00FC178D">
              <w:rPr>
                <w:rFonts w:ascii="Gill Sans MT" w:hAnsi="Gill Sans MT"/>
              </w:rPr>
              <w:t xml:space="preserve">  Your letter confirming this will have set out the maximum amount of grant you can apply for.  This money will be held on your behalf for three yea</w:t>
            </w:r>
            <w:r w:rsidR="009B16BA">
              <w:rPr>
                <w:rFonts w:ascii="Gill Sans MT" w:hAnsi="Gill Sans MT"/>
              </w:rPr>
              <w:t>rs from the date of the letter and may then be reallocated if not applied for.</w:t>
            </w:r>
          </w:p>
          <w:p w14:paraId="4344EC97" w14:textId="77777777" w:rsidR="00151D60" w:rsidRPr="00FC178D" w:rsidRDefault="00151D60" w:rsidP="000D39AF">
            <w:pPr>
              <w:widowControl w:val="0"/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0D39AF" w:rsidRPr="00FC178D" w14:paraId="238A9429" w14:textId="77777777" w:rsidTr="000D39AF">
        <w:trPr>
          <w:trHeight w:val="450"/>
        </w:trPr>
        <w:tc>
          <w:tcPr>
            <w:tcW w:w="708" w:type="pct"/>
            <w:vMerge/>
            <w:hideMark/>
          </w:tcPr>
          <w:p w14:paraId="0201A208" w14:textId="77777777" w:rsidR="000D39AF" w:rsidRPr="00FC178D" w:rsidRDefault="000D39AF" w:rsidP="008C2839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4292" w:type="pct"/>
            <w:vMerge/>
            <w:hideMark/>
          </w:tcPr>
          <w:p w14:paraId="13B1B572" w14:textId="77777777" w:rsidR="000D39AF" w:rsidRPr="00FC178D" w:rsidRDefault="000D39AF" w:rsidP="008C2839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662A6CA" w14:textId="77777777" w:rsidR="00FD0186" w:rsidRPr="00FC178D" w:rsidRDefault="00151D60" w:rsidP="00A53863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>If you have</w:t>
      </w:r>
      <w:r w:rsidR="00421B5A" w:rsidRPr="00FC178D">
        <w:rPr>
          <w:rFonts w:ascii="Gill Sans MT" w:hAnsi="Gill Sans MT"/>
        </w:rPr>
        <w:t xml:space="preserve"> not been notified that your EOI</w:t>
      </w:r>
      <w:r w:rsidRPr="00FC178D">
        <w:rPr>
          <w:rFonts w:ascii="Gill Sans MT" w:hAnsi="Gill Sans MT"/>
        </w:rPr>
        <w:t xml:space="preserve"> was successful, please do not fill out this form as we will not consider it.</w:t>
      </w:r>
    </w:p>
    <w:p w14:paraId="61A54835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1CCFF545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>If you have any queries please do not hesi</w:t>
      </w:r>
      <w:r w:rsidR="00804DC0">
        <w:rPr>
          <w:rFonts w:ascii="Gill Sans MT" w:hAnsi="Gill Sans MT"/>
        </w:rPr>
        <w:t>ta</w:t>
      </w:r>
      <w:r w:rsidR="00F71B19">
        <w:rPr>
          <w:rFonts w:ascii="Gill Sans MT" w:hAnsi="Gill Sans MT"/>
        </w:rPr>
        <w:t>te to contact us on 01730 814810</w:t>
      </w:r>
      <w:r w:rsidRPr="00FC178D">
        <w:rPr>
          <w:rFonts w:ascii="Gill Sans MT" w:hAnsi="Gill Sans MT"/>
        </w:rPr>
        <w:t xml:space="preserve"> or e-mail </w:t>
      </w:r>
      <w:hyperlink r:id="rId7" w:history="1">
        <w:r w:rsidRPr="00FC178D">
          <w:rPr>
            <w:rStyle w:val="Hyperlink"/>
            <w:rFonts w:ascii="Gill Sans MT" w:hAnsi="Gill Sans MT"/>
          </w:rPr>
          <w:t>cil@southdowns.gov.uk</w:t>
        </w:r>
      </w:hyperlink>
      <w:r w:rsidRPr="00FC178D">
        <w:rPr>
          <w:rFonts w:ascii="Gill Sans MT" w:hAnsi="Gill Sans MT"/>
        </w:rPr>
        <w:t xml:space="preserve"> </w:t>
      </w:r>
    </w:p>
    <w:p w14:paraId="71010DA3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5075218C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 w:cs="Arial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BASIC INFORMATION ABOUT YOUR PROJECT</w:t>
      </w:r>
    </w:p>
    <w:p w14:paraId="3894D11A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6856"/>
      </w:tblGrid>
      <w:tr w:rsidR="003F59A9" w:rsidRPr="00FC178D" w14:paraId="550FAA79" w14:textId="77777777" w:rsidTr="00151D60">
        <w:trPr>
          <w:trHeight w:val="375"/>
        </w:trPr>
        <w:tc>
          <w:tcPr>
            <w:tcW w:w="1479" w:type="pct"/>
          </w:tcPr>
          <w:p w14:paraId="402692BC" w14:textId="77777777" w:rsidR="003F59A9" w:rsidRPr="00FC178D" w:rsidRDefault="003F59A9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FC178D">
              <w:rPr>
                <w:rFonts w:ascii="Gill Sans MT" w:hAnsi="Gill Sans MT" w:cs="Arial"/>
                <w:bCs/>
              </w:rPr>
              <w:t>Project Title</w:t>
            </w:r>
          </w:p>
        </w:tc>
        <w:tc>
          <w:tcPr>
            <w:tcW w:w="3521" w:type="pct"/>
          </w:tcPr>
          <w:p w14:paraId="22D80A4B" w14:textId="77777777" w:rsidR="003F59A9" w:rsidRPr="00FC178D" w:rsidRDefault="003F59A9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3F59A9" w:rsidRPr="00FC178D" w14:paraId="5A15F17D" w14:textId="77777777" w:rsidTr="00151D60">
        <w:trPr>
          <w:trHeight w:val="375"/>
        </w:trPr>
        <w:tc>
          <w:tcPr>
            <w:tcW w:w="1479" w:type="pct"/>
          </w:tcPr>
          <w:p w14:paraId="550BCBE2" w14:textId="77777777" w:rsidR="003F59A9" w:rsidRPr="00FC178D" w:rsidRDefault="00487B11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CIL R</w:t>
            </w:r>
            <w:r w:rsidR="003F59A9" w:rsidRPr="00FC178D">
              <w:rPr>
                <w:rFonts w:ascii="Gill Sans MT" w:hAnsi="Gill Sans MT" w:cs="Arial"/>
                <w:bCs/>
              </w:rPr>
              <w:t xml:space="preserve">eference </w:t>
            </w:r>
            <w:r w:rsidR="00151D60" w:rsidRPr="00FC178D">
              <w:rPr>
                <w:rFonts w:ascii="Gill Sans MT" w:hAnsi="Gill Sans MT" w:cs="Arial"/>
                <w:bCs/>
              </w:rPr>
              <w:t>(</w:t>
            </w:r>
            <w:r w:rsidR="003F59A9" w:rsidRPr="00FC178D">
              <w:rPr>
                <w:rFonts w:ascii="Gill Sans MT" w:hAnsi="Gill Sans MT" w:cs="Arial"/>
                <w:bCs/>
              </w:rPr>
              <w:t>if known</w:t>
            </w:r>
            <w:r w:rsidR="00151D60" w:rsidRPr="00FC178D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3521" w:type="pct"/>
          </w:tcPr>
          <w:p w14:paraId="40997478" w14:textId="77777777" w:rsidR="003F59A9" w:rsidRPr="00FC178D" w:rsidRDefault="003F59A9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  <w:tr w:rsidR="00B55F11" w:rsidRPr="00FC178D" w14:paraId="305D9D47" w14:textId="77777777" w:rsidTr="00151D60">
        <w:trPr>
          <w:trHeight w:val="375"/>
        </w:trPr>
        <w:tc>
          <w:tcPr>
            <w:tcW w:w="1479" w:type="pct"/>
            <w:hideMark/>
          </w:tcPr>
          <w:p w14:paraId="16DE36B5" w14:textId="77777777" w:rsidR="00B55F11" w:rsidRPr="00FC178D" w:rsidRDefault="003F59A9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FC178D">
              <w:rPr>
                <w:rFonts w:ascii="Gill Sans MT" w:hAnsi="Gill Sans MT" w:cs="Arial"/>
                <w:bCs/>
              </w:rPr>
              <w:t xml:space="preserve">Applicant name and </w:t>
            </w:r>
            <w:r w:rsidR="00B55F11" w:rsidRPr="00FC178D">
              <w:rPr>
                <w:rFonts w:ascii="Gill Sans MT" w:hAnsi="Gill Sans MT" w:cs="Arial"/>
                <w:bCs/>
              </w:rPr>
              <w:t>organisation</w:t>
            </w:r>
          </w:p>
        </w:tc>
        <w:tc>
          <w:tcPr>
            <w:tcW w:w="3521" w:type="pct"/>
          </w:tcPr>
          <w:p w14:paraId="65E57F9D" w14:textId="77777777" w:rsidR="00B55F11" w:rsidRPr="00FC178D" w:rsidRDefault="00B55F11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12676E35" w14:textId="77777777" w:rsidR="003F59A9" w:rsidRPr="00FC178D" w:rsidRDefault="003F59A9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24FBB0B0" w14:textId="77777777" w:rsidR="003F59A9" w:rsidRPr="00FC178D" w:rsidRDefault="00151D60" w:rsidP="00A53863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YOUR DETAILS</w:t>
      </w:r>
    </w:p>
    <w:p w14:paraId="66B603B6" w14:textId="77777777" w:rsidR="00151D60" w:rsidRPr="00FC178D" w:rsidRDefault="00151D60" w:rsidP="00A53863">
      <w:pPr>
        <w:widowControl w:val="0"/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4255"/>
        <w:gridCol w:w="2652"/>
      </w:tblGrid>
      <w:tr w:rsidR="00046B6C" w:rsidRPr="00FC178D" w14:paraId="6A4A6BA7" w14:textId="77777777" w:rsidTr="00700E97">
        <w:trPr>
          <w:trHeight w:val="594"/>
        </w:trPr>
        <w:tc>
          <w:tcPr>
            <w:tcW w:w="1453" w:type="pct"/>
            <w:hideMark/>
          </w:tcPr>
          <w:p w14:paraId="6FB94AA9" w14:textId="77777777" w:rsidR="00046B6C" w:rsidRPr="00FC178D" w:rsidRDefault="00151D60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N</w:t>
            </w:r>
            <w:r w:rsidR="00046B6C" w:rsidRPr="00FC178D">
              <w:rPr>
                <w:rFonts w:ascii="Gill Sans MT" w:hAnsi="Gill Sans MT" w:cs="Arial"/>
              </w:rPr>
              <w:t>ame, address, phone number and email of the main contact.</w:t>
            </w:r>
          </w:p>
          <w:p w14:paraId="327224AA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185" w:type="pct"/>
            <w:hideMark/>
          </w:tcPr>
          <w:p w14:paraId="5FF55D8E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</w:tcPr>
          <w:p w14:paraId="6312FB95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046B6C" w:rsidRPr="00FC178D" w14:paraId="4096E17D" w14:textId="77777777" w:rsidTr="00700E97">
        <w:trPr>
          <w:trHeight w:val="594"/>
        </w:trPr>
        <w:tc>
          <w:tcPr>
            <w:tcW w:w="1453" w:type="pct"/>
          </w:tcPr>
          <w:p w14:paraId="4410CE6B" w14:textId="77777777" w:rsidR="00046B6C" w:rsidRPr="00FC178D" w:rsidRDefault="00046B6C" w:rsidP="00030122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If possible, please provide us with the name, address, phone number and email of a second person with knowledge of the project</w:t>
            </w:r>
          </w:p>
        </w:tc>
        <w:tc>
          <w:tcPr>
            <w:tcW w:w="2185" w:type="pct"/>
          </w:tcPr>
          <w:p w14:paraId="53CBB629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</w:tcPr>
          <w:p w14:paraId="49183430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This person will be contacted about the application if we cannot get hold of the main applicant</w:t>
            </w:r>
          </w:p>
        </w:tc>
      </w:tr>
      <w:tr w:rsidR="00046B6C" w:rsidRPr="00FC178D" w14:paraId="069B4CA4" w14:textId="77777777" w:rsidTr="00700E97">
        <w:trPr>
          <w:trHeight w:val="594"/>
        </w:trPr>
        <w:tc>
          <w:tcPr>
            <w:tcW w:w="1453" w:type="pct"/>
          </w:tcPr>
          <w:p w14:paraId="77556042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Organisation Type</w:t>
            </w:r>
          </w:p>
        </w:tc>
        <w:tc>
          <w:tcPr>
            <w:tcW w:w="2185" w:type="pct"/>
          </w:tcPr>
          <w:p w14:paraId="215ABABD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</w:tcPr>
          <w:p w14:paraId="30BABAC1" w14:textId="77777777" w:rsidR="00046B6C" w:rsidRPr="00FC178D" w:rsidRDefault="00046B6C" w:rsidP="00700E97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Charity / Parish Council / CIC etc</w:t>
            </w:r>
            <w:r w:rsidR="00700E97" w:rsidRPr="00FC178D">
              <w:rPr>
                <w:rFonts w:ascii="Gill Sans MT" w:hAnsi="Gill Sans MT" w:cs="Arial"/>
                <w:i/>
              </w:rPr>
              <w:t xml:space="preserve">.  If working with you is new to us, we may ask for Charity or Company Number to help validate an application.  </w:t>
            </w:r>
          </w:p>
        </w:tc>
      </w:tr>
      <w:tr w:rsidR="00046B6C" w:rsidRPr="00FC178D" w14:paraId="752B402E" w14:textId="77777777" w:rsidTr="00700E97">
        <w:trPr>
          <w:trHeight w:val="928"/>
        </w:trPr>
        <w:tc>
          <w:tcPr>
            <w:tcW w:w="1453" w:type="pct"/>
            <w:hideMark/>
          </w:tcPr>
          <w:p w14:paraId="0ED7F0D8" w14:textId="77777777" w:rsidR="00046B6C" w:rsidRPr="00FC178D" w:rsidRDefault="00BA77D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lastRenderedPageBreak/>
              <w:t>Approximately h</w:t>
            </w:r>
            <w:r w:rsidR="00046B6C" w:rsidRPr="00FC178D">
              <w:rPr>
                <w:rFonts w:ascii="Gill Sans MT" w:hAnsi="Gill Sans MT" w:cs="Arial"/>
              </w:rPr>
              <w:t>ow many years has your organisation been in operation?</w:t>
            </w:r>
          </w:p>
        </w:tc>
        <w:tc>
          <w:tcPr>
            <w:tcW w:w="2185" w:type="pct"/>
            <w:hideMark/>
          </w:tcPr>
          <w:p w14:paraId="0D3F49F7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</w:tcPr>
          <w:p w14:paraId="500544BF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/>
                <w:i/>
              </w:rPr>
            </w:pPr>
          </w:p>
        </w:tc>
      </w:tr>
      <w:tr w:rsidR="00E772E4" w:rsidRPr="00FC178D" w14:paraId="5741D34B" w14:textId="77777777" w:rsidTr="00A12266">
        <w:trPr>
          <w:trHeight w:val="983"/>
        </w:trPr>
        <w:tc>
          <w:tcPr>
            <w:tcW w:w="1453" w:type="pct"/>
          </w:tcPr>
          <w:p w14:paraId="174A1B07" w14:textId="77777777" w:rsidR="00E772E4" w:rsidRPr="00FC178D" w:rsidRDefault="00E772E4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ayment details</w:t>
            </w:r>
          </w:p>
        </w:tc>
        <w:tc>
          <w:tcPr>
            <w:tcW w:w="2185" w:type="pct"/>
          </w:tcPr>
          <w:p w14:paraId="10FB87D4" w14:textId="77777777" w:rsidR="00700E97" w:rsidRPr="00FC178D" w:rsidRDefault="00FA558D" w:rsidP="00F3634D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lease complete the a</w:t>
            </w:r>
            <w:r w:rsidR="00F3634D">
              <w:rPr>
                <w:rFonts w:ascii="Gill Sans MT" w:hAnsi="Gill Sans MT" w:cs="Arial"/>
              </w:rPr>
              <w:t xml:space="preserve">ccompanying </w:t>
            </w:r>
            <w:r w:rsidRPr="00FC178D">
              <w:rPr>
                <w:rFonts w:ascii="Gill Sans MT" w:hAnsi="Gill Sans MT" w:cs="Arial"/>
              </w:rPr>
              <w:t>supplier setup form</w:t>
            </w:r>
            <w:r w:rsidR="00A12266">
              <w:rPr>
                <w:rFonts w:ascii="Gill Sans MT" w:hAnsi="Gill Sans MT" w:cs="Arial"/>
              </w:rPr>
              <w:t xml:space="preserve"> and return it with your completed grant application.</w:t>
            </w:r>
          </w:p>
        </w:tc>
        <w:tc>
          <w:tcPr>
            <w:tcW w:w="1362" w:type="pct"/>
          </w:tcPr>
          <w:p w14:paraId="1C9690E8" w14:textId="77777777" w:rsidR="00E772E4" w:rsidRPr="00FC178D" w:rsidRDefault="00A53863" w:rsidP="00700E97">
            <w:pPr>
              <w:widowControl w:val="0"/>
              <w:spacing w:after="0" w:line="240" w:lineRule="auto"/>
              <w:rPr>
                <w:rFonts w:ascii="Gill Sans MT" w:hAnsi="Gill Sans MT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</w:t>
            </w:r>
            <w:r w:rsidRPr="00FC178D">
              <w:rPr>
                <w:rFonts w:ascii="Gill Sans MT" w:hAnsi="Gill Sans MT"/>
                <w:i/>
              </w:rPr>
              <w:t xml:space="preserve">Where would </w:t>
            </w:r>
            <w:r w:rsidR="001F0204" w:rsidRPr="00FC178D">
              <w:rPr>
                <w:rFonts w:ascii="Gill Sans MT" w:hAnsi="Gill Sans MT"/>
                <w:i/>
              </w:rPr>
              <w:t>you like payment</w:t>
            </w:r>
            <w:r w:rsidR="00700E97" w:rsidRPr="00FC178D">
              <w:rPr>
                <w:rFonts w:ascii="Gill Sans MT" w:hAnsi="Gill Sans MT"/>
                <w:i/>
              </w:rPr>
              <w:t>s</w:t>
            </w:r>
            <w:r w:rsidR="001F0204" w:rsidRPr="00FC178D">
              <w:rPr>
                <w:rFonts w:ascii="Gill Sans MT" w:hAnsi="Gill Sans MT"/>
                <w:i/>
              </w:rPr>
              <w:t xml:space="preserve"> to be sent?</w:t>
            </w:r>
          </w:p>
        </w:tc>
      </w:tr>
    </w:tbl>
    <w:p w14:paraId="1353DB3C" w14:textId="77777777" w:rsidR="00BA77D7" w:rsidRPr="00FC178D" w:rsidRDefault="00BA77D7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130E515C" w14:textId="77777777" w:rsidR="00BA77D7" w:rsidRPr="00FC178D" w:rsidRDefault="00BA77D7" w:rsidP="00A53863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Y</w:t>
      </w:r>
      <w:r w:rsidR="001F0204" w:rsidRPr="00FC178D">
        <w:rPr>
          <w:rFonts w:ascii="Gill Sans MT" w:hAnsi="Gill Sans MT"/>
          <w:b/>
          <w:sz w:val="28"/>
          <w:szCs w:val="28"/>
        </w:rPr>
        <w:t>OUR PROJECT</w:t>
      </w:r>
    </w:p>
    <w:p w14:paraId="2753F19E" w14:textId="77777777" w:rsidR="00BA77D7" w:rsidRPr="00FC178D" w:rsidRDefault="00BA77D7" w:rsidP="00A53863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4253"/>
        <w:gridCol w:w="2654"/>
      </w:tblGrid>
      <w:tr w:rsidR="00AE696A" w:rsidRPr="00FC178D" w14:paraId="6968747A" w14:textId="77777777" w:rsidTr="00CD79A2">
        <w:trPr>
          <w:trHeight w:val="990"/>
        </w:trPr>
        <w:tc>
          <w:tcPr>
            <w:tcW w:w="1453" w:type="pct"/>
          </w:tcPr>
          <w:p w14:paraId="5A6900E8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roject address, postcode and Eastings / Northings (where known)</w:t>
            </w:r>
          </w:p>
        </w:tc>
        <w:tc>
          <w:tcPr>
            <w:tcW w:w="2184" w:type="pct"/>
          </w:tcPr>
          <w:p w14:paraId="09549B34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0DD2C1FB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BD6F87" w:rsidRPr="00FC178D" w14:paraId="6F816340" w14:textId="77777777" w:rsidTr="00CD79A2">
        <w:trPr>
          <w:trHeight w:val="642"/>
        </w:trPr>
        <w:tc>
          <w:tcPr>
            <w:tcW w:w="1453" w:type="pct"/>
          </w:tcPr>
          <w:p w14:paraId="6749524C" w14:textId="77777777" w:rsidR="00BD6F87" w:rsidRPr="00FC178D" w:rsidRDefault="00BD6F8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Who owns the site?</w:t>
            </w:r>
            <w:r w:rsidR="00A12266">
              <w:rPr>
                <w:rFonts w:ascii="Gill Sans MT" w:hAnsi="Gill Sans MT" w:cs="Arial"/>
              </w:rPr>
              <w:t xml:space="preserve">  If it is leased, how long is that lease for?</w:t>
            </w:r>
          </w:p>
        </w:tc>
        <w:tc>
          <w:tcPr>
            <w:tcW w:w="2184" w:type="pct"/>
          </w:tcPr>
          <w:p w14:paraId="02E70F9F" w14:textId="77777777" w:rsidR="00BD6F87" w:rsidRPr="00FC178D" w:rsidRDefault="00BD6F8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754EEA5A" w14:textId="77777777" w:rsidR="00BD6F87" w:rsidRPr="00FC178D" w:rsidRDefault="00BD6F8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AE696A" w:rsidRPr="00FC178D" w14:paraId="7B1BEBA7" w14:textId="77777777" w:rsidTr="00CD79A2">
        <w:trPr>
          <w:trHeight w:val="990"/>
        </w:trPr>
        <w:tc>
          <w:tcPr>
            <w:tcW w:w="1453" w:type="pct"/>
          </w:tcPr>
          <w:p w14:paraId="51C97606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roject Summary</w:t>
            </w:r>
          </w:p>
        </w:tc>
        <w:tc>
          <w:tcPr>
            <w:tcW w:w="2184" w:type="pct"/>
          </w:tcPr>
          <w:p w14:paraId="38C1B40C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7A251177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="001F0204" w:rsidRPr="00FC178D">
              <w:rPr>
                <w:rFonts w:ascii="Gill Sans MT" w:hAnsi="Gill Sans MT" w:cs="Arial"/>
                <w:i/>
              </w:rPr>
              <w:t xml:space="preserve"> Please provide a brief summary of the project, its objectives and likely outcomes.  Why is it required? Who has been involved to date? Who are the likely beneficiaries etc. </w:t>
            </w:r>
          </w:p>
        </w:tc>
      </w:tr>
      <w:tr w:rsidR="001F0204" w:rsidRPr="00FC178D" w14:paraId="34D48A36" w14:textId="77777777" w:rsidTr="00487B11">
        <w:trPr>
          <w:trHeight w:val="261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792C5562" w14:textId="77777777" w:rsidR="001F0204" w:rsidRPr="00FC178D" w:rsidRDefault="001F0204" w:rsidP="001F0204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  <w:b/>
                <w:bCs/>
              </w:rPr>
              <w:t>P</w:t>
            </w:r>
            <w:r w:rsidRPr="00487B11">
              <w:rPr>
                <w:rFonts w:ascii="Gill Sans MT" w:hAnsi="Gill Sans MT" w:cs="Arial"/>
                <w:b/>
                <w:bCs/>
                <w:shd w:val="clear" w:color="auto" w:fill="D5DCE4" w:themeFill="text2" w:themeFillTint="33"/>
              </w:rPr>
              <w:t>rogress</w:t>
            </w:r>
          </w:p>
        </w:tc>
      </w:tr>
      <w:tr w:rsidR="00BD6F87" w:rsidRPr="00FC178D" w14:paraId="54E3B09C" w14:textId="77777777" w:rsidTr="00CD79A2">
        <w:trPr>
          <w:trHeight w:val="721"/>
        </w:trPr>
        <w:tc>
          <w:tcPr>
            <w:tcW w:w="1453" w:type="pct"/>
          </w:tcPr>
          <w:p w14:paraId="58C70BF6" w14:textId="77777777" w:rsidR="00BD6F87" w:rsidRPr="00FC178D" w:rsidRDefault="009B16BA" w:rsidP="001F0204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Is</w:t>
            </w:r>
            <w:r w:rsidR="00BD6F87" w:rsidRPr="00FC178D">
              <w:rPr>
                <w:rFonts w:ascii="Gill Sans MT" w:hAnsi="Gill Sans MT" w:cs="Arial"/>
                <w:bCs/>
              </w:rPr>
              <w:t xml:space="preserve"> planning permission required?</w:t>
            </w:r>
          </w:p>
        </w:tc>
        <w:tc>
          <w:tcPr>
            <w:tcW w:w="2184" w:type="pct"/>
          </w:tcPr>
          <w:p w14:paraId="6722CE1B" w14:textId="77777777" w:rsidR="00BD6F87" w:rsidRPr="00FC178D" w:rsidRDefault="00BD6F8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3D49D7AC" w14:textId="77777777" w:rsidR="00BD6F87" w:rsidRPr="00FC178D" w:rsidRDefault="00BD6F87" w:rsidP="009B16BA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</w:t>
            </w:r>
            <w:r w:rsidR="00EB681B" w:rsidRPr="00FC178D">
              <w:rPr>
                <w:rFonts w:ascii="Gill Sans MT" w:hAnsi="Gill Sans MT" w:cs="Arial"/>
                <w:i/>
              </w:rPr>
              <w:t xml:space="preserve">If </w:t>
            </w:r>
            <w:r w:rsidR="009B16BA">
              <w:rPr>
                <w:rFonts w:ascii="Gill Sans MT" w:hAnsi="Gill Sans MT" w:cs="Arial"/>
                <w:i/>
              </w:rPr>
              <w:t>relevant</w:t>
            </w:r>
            <w:r w:rsidR="00EB681B" w:rsidRPr="00FC178D">
              <w:rPr>
                <w:rFonts w:ascii="Gill Sans MT" w:hAnsi="Gill Sans MT" w:cs="Arial"/>
                <w:i/>
              </w:rPr>
              <w:t xml:space="preserve">, please provide </w:t>
            </w:r>
            <w:r w:rsidR="001F0204" w:rsidRPr="00FC178D">
              <w:rPr>
                <w:rFonts w:ascii="Gill Sans MT" w:hAnsi="Gill Sans MT" w:cs="Arial"/>
                <w:i/>
              </w:rPr>
              <w:t xml:space="preserve">the </w:t>
            </w:r>
            <w:r w:rsidR="00EB681B" w:rsidRPr="00FC178D">
              <w:rPr>
                <w:rFonts w:ascii="Gill Sans MT" w:hAnsi="Gill Sans MT" w:cs="Arial"/>
                <w:i/>
              </w:rPr>
              <w:t>reference number.</w:t>
            </w:r>
          </w:p>
        </w:tc>
      </w:tr>
      <w:tr w:rsidR="00AE696A" w:rsidRPr="00FC178D" w14:paraId="36A654B2" w14:textId="77777777" w:rsidTr="00CD79A2">
        <w:trPr>
          <w:trHeight w:val="990"/>
        </w:trPr>
        <w:tc>
          <w:tcPr>
            <w:tcW w:w="1453" w:type="pct"/>
          </w:tcPr>
          <w:p w14:paraId="3DFB2351" w14:textId="77777777" w:rsidR="00AE696A" w:rsidRPr="00A12266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lease outline the progress to date on your project</w:t>
            </w:r>
            <w:r w:rsidR="001F0204" w:rsidRPr="00FC178D">
              <w:rPr>
                <w:rFonts w:ascii="Gill Sans MT" w:hAnsi="Gill Sans MT" w:cs="Arial"/>
              </w:rPr>
              <w:t>.  What has happened so far?</w:t>
            </w:r>
          </w:p>
        </w:tc>
        <w:tc>
          <w:tcPr>
            <w:tcW w:w="2184" w:type="pct"/>
          </w:tcPr>
          <w:p w14:paraId="6686C1AD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5AC0EF39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AE696A" w:rsidRPr="00FC178D" w14:paraId="08483E8A" w14:textId="77777777" w:rsidTr="00CD79A2">
        <w:trPr>
          <w:trHeight w:val="990"/>
        </w:trPr>
        <w:tc>
          <w:tcPr>
            <w:tcW w:w="1453" w:type="pct"/>
          </w:tcPr>
          <w:p w14:paraId="260BF53A" w14:textId="77777777" w:rsidR="00AE696A" w:rsidRPr="00FC178D" w:rsidRDefault="00AE696A" w:rsidP="001F0204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 xml:space="preserve">Is this </w:t>
            </w:r>
            <w:r w:rsidR="00A124C8" w:rsidRPr="00FC178D">
              <w:rPr>
                <w:rFonts w:ascii="Gill Sans MT" w:hAnsi="Gill Sans MT" w:cs="Arial"/>
              </w:rPr>
              <w:t>a one-off project or</w:t>
            </w:r>
            <w:r w:rsidRPr="00FC178D">
              <w:rPr>
                <w:rFonts w:ascii="Gill Sans MT" w:hAnsi="Gill Sans MT" w:cs="Arial"/>
              </w:rPr>
              <w:t xml:space="preserve"> part of a phased scheme?  If </w:t>
            </w:r>
            <w:r w:rsidR="00A124C8" w:rsidRPr="00FC178D">
              <w:rPr>
                <w:rFonts w:ascii="Gill Sans MT" w:hAnsi="Gill Sans MT" w:cs="Arial"/>
              </w:rPr>
              <w:t>it is part of a larger project</w:t>
            </w:r>
            <w:r w:rsidRPr="00FC178D">
              <w:rPr>
                <w:rFonts w:ascii="Gill Sans MT" w:hAnsi="Gill Sans MT" w:cs="Arial"/>
              </w:rPr>
              <w:t xml:space="preserve">, what </w:t>
            </w:r>
            <w:r w:rsidR="00A124C8" w:rsidRPr="00FC178D">
              <w:rPr>
                <w:rFonts w:ascii="Gill Sans MT" w:hAnsi="Gill Sans MT" w:cs="Arial"/>
              </w:rPr>
              <w:t>additional work is likely to be undertaken in the future?</w:t>
            </w:r>
          </w:p>
        </w:tc>
        <w:tc>
          <w:tcPr>
            <w:tcW w:w="2184" w:type="pct"/>
          </w:tcPr>
          <w:p w14:paraId="33CB6D44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1E2B9037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AE696A" w:rsidRPr="00FC178D" w14:paraId="544702D4" w14:textId="77777777" w:rsidTr="00487B11">
        <w:trPr>
          <w:trHeight w:val="740"/>
        </w:trPr>
        <w:tc>
          <w:tcPr>
            <w:tcW w:w="1453" w:type="pct"/>
          </w:tcPr>
          <w:p w14:paraId="5693DC38" w14:textId="77777777" w:rsidR="00AE696A" w:rsidRPr="00FC178D" w:rsidRDefault="0027415D" w:rsidP="0027415D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FC178D">
              <w:rPr>
                <w:rFonts w:ascii="Gill Sans MT" w:hAnsi="Gill Sans MT" w:cs="Arial"/>
                <w:bCs/>
              </w:rPr>
              <w:t>Proposed start date</w:t>
            </w:r>
          </w:p>
        </w:tc>
        <w:tc>
          <w:tcPr>
            <w:tcW w:w="2184" w:type="pct"/>
          </w:tcPr>
          <w:p w14:paraId="01743101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6188B2FA" w14:textId="77777777" w:rsidR="00AE696A" w:rsidRPr="00FC178D" w:rsidRDefault="0027415D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Of the work for which this grant application is made. </w:t>
            </w:r>
          </w:p>
        </w:tc>
      </w:tr>
      <w:tr w:rsidR="00AE696A" w:rsidRPr="00FC178D" w14:paraId="49D893EA" w14:textId="77777777" w:rsidTr="00CD79A2">
        <w:trPr>
          <w:trHeight w:val="990"/>
        </w:trPr>
        <w:tc>
          <w:tcPr>
            <w:tcW w:w="1453" w:type="pct"/>
          </w:tcPr>
          <w:p w14:paraId="4344546F" w14:textId="77777777" w:rsidR="00AE696A" w:rsidRPr="00FC178D" w:rsidRDefault="00AE696A" w:rsidP="0027415D">
            <w:pPr>
              <w:widowControl w:val="0"/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FC178D">
              <w:rPr>
                <w:rFonts w:ascii="Gill Sans MT" w:hAnsi="Gill Sans MT" w:cs="Arial"/>
                <w:bCs/>
              </w:rPr>
              <w:t xml:space="preserve">Anticipated duration of </w:t>
            </w:r>
            <w:r w:rsidR="00C50A27" w:rsidRPr="00FC178D">
              <w:rPr>
                <w:rFonts w:ascii="Gill Sans MT" w:hAnsi="Gill Sans MT" w:cs="Arial"/>
                <w:bCs/>
              </w:rPr>
              <w:t xml:space="preserve">the </w:t>
            </w:r>
            <w:r w:rsidRPr="00FC178D">
              <w:rPr>
                <w:rFonts w:ascii="Gill Sans MT" w:hAnsi="Gill Sans MT" w:cs="Arial"/>
                <w:bCs/>
              </w:rPr>
              <w:t>work</w:t>
            </w:r>
          </w:p>
        </w:tc>
        <w:tc>
          <w:tcPr>
            <w:tcW w:w="2184" w:type="pct"/>
          </w:tcPr>
          <w:p w14:paraId="2F6802DD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44429846" w14:textId="77777777" w:rsidR="00AE696A" w:rsidRPr="00FC178D" w:rsidRDefault="0027415D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Of the work for which this grant application is made.</w:t>
            </w:r>
          </w:p>
        </w:tc>
      </w:tr>
      <w:tr w:rsidR="00CD79A2" w:rsidRPr="00FC178D" w14:paraId="29DA31E9" w14:textId="77777777" w:rsidTr="00CD79A2">
        <w:trPr>
          <w:trHeight w:val="1111"/>
        </w:trPr>
        <w:tc>
          <w:tcPr>
            <w:tcW w:w="1453" w:type="pct"/>
          </w:tcPr>
          <w:p w14:paraId="14AF53B9" w14:textId="77777777" w:rsidR="00CD79A2" w:rsidRPr="00FC178D" w:rsidRDefault="00CD79A2" w:rsidP="008C2839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lease identify any key milestones and the approximate dates of these.</w:t>
            </w:r>
          </w:p>
        </w:tc>
        <w:tc>
          <w:tcPr>
            <w:tcW w:w="2184" w:type="pct"/>
          </w:tcPr>
          <w:p w14:paraId="252BA046" w14:textId="77777777" w:rsidR="00CD79A2" w:rsidRPr="00FC178D" w:rsidRDefault="00CD79A2" w:rsidP="008C2839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15B05C86" w14:textId="77777777" w:rsidR="00CD79A2" w:rsidRPr="00FC178D" w:rsidRDefault="00CD79A2" w:rsidP="008C2839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</w:tr>
      <w:tr w:rsidR="00046B6C" w:rsidRPr="00FC178D" w14:paraId="289BBE49" w14:textId="77777777" w:rsidTr="00CD79A2">
        <w:trPr>
          <w:trHeight w:val="969"/>
        </w:trPr>
        <w:tc>
          <w:tcPr>
            <w:tcW w:w="1453" w:type="pct"/>
            <w:hideMark/>
          </w:tcPr>
          <w:p w14:paraId="32B97816" w14:textId="77777777" w:rsidR="00046B6C" w:rsidRPr="00FC178D" w:rsidRDefault="00AE696A" w:rsidP="00CD79A2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 xml:space="preserve">Has there been any community involvement / consultation on </w:t>
            </w:r>
            <w:r w:rsidR="00CD79A2" w:rsidRPr="00FC178D">
              <w:rPr>
                <w:rFonts w:ascii="Gill Sans MT" w:hAnsi="Gill Sans MT" w:cs="Arial"/>
              </w:rPr>
              <w:t>the</w:t>
            </w:r>
            <w:r w:rsidRPr="00FC178D">
              <w:rPr>
                <w:rFonts w:ascii="Gill Sans MT" w:hAnsi="Gill Sans MT" w:cs="Arial"/>
              </w:rPr>
              <w:t xml:space="preserve"> project?</w:t>
            </w:r>
            <w:r w:rsidRPr="00FC178D">
              <w:rPr>
                <w:rFonts w:ascii="Gill Sans MT" w:hAnsi="Gill Sans MT" w:cs="Arial"/>
              </w:rPr>
              <w:br/>
            </w:r>
          </w:p>
        </w:tc>
        <w:tc>
          <w:tcPr>
            <w:tcW w:w="2184" w:type="pct"/>
            <w:hideMark/>
          </w:tcPr>
          <w:p w14:paraId="10409F90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1A361A4D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CD79A2" w:rsidRPr="00FC178D" w14:paraId="18DC1B85" w14:textId="77777777" w:rsidTr="00487B11">
        <w:trPr>
          <w:trHeight w:val="317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79DFC6D7" w14:textId="77777777" w:rsidR="00CD79A2" w:rsidRPr="00FC178D" w:rsidRDefault="00CD79A2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</w:rPr>
            </w:pPr>
            <w:r w:rsidRPr="00FC178D">
              <w:rPr>
                <w:rFonts w:ascii="Gill Sans MT" w:hAnsi="Gill Sans MT" w:cs="Arial"/>
                <w:b/>
              </w:rPr>
              <w:lastRenderedPageBreak/>
              <w:t>Project Management</w:t>
            </w:r>
          </w:p>
        </w:tc>
      </w:tr>
      <w:tr w:rsidR="00046B6C" w:rsidRPr="00FC178D" w14:paraId="21AC8957" w14:textId="77777777" w:rsidTr="00CD79A2">
        <w:trPr>
          <w:trHeight w:val="1650"/>
        </w:trPr>
        <w:tc>
          <w:tcPr>
            <w:tcW w:w="1453" w:type="pct"/>
            <w:hideMark/>
          </w:tcPr>
          <w:p w14:paraId="4F188911" w14:textId="77777777" w:rsidR="00046B6C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W</w:t>
            </w:r>
            <w:r w:rsidR="00A124C8" w:rsidRPr="00FC178D">
              <w:rPr>
                <w:rFonts w:ascii="Gill Sans MT" w:hAnsi="Gill Sans MT" w:cs="Arial"/>
              </w:rPr>
              <w:t>ho will manage your project and</w:t>
            </w:r>
            <w:r w:rsidR="001F1313" w:rsidRPr="00FC178D">
              <w:rPr>
                <w:rFonts w:ascii="Gill Sans MT" w:hAnsi="Gill Sans MT" w:cs="Arial"/>
              </w:rPr>
              <w:t xml:space="preserve"> </w:t>
            </w:r>
            <w:r w:rsidR="002B2E96">
              <w:rPr>
                <w:rFonts w:ascii="Gill Sans MT" w:hAnsi="Gill Sans MT" w:cs="Arial"/>
              </w:rPr>
              <w:t xml:space="preserve">how </w:t>
            </w:r>
            <w:r w:rsidR="00A124C8" w:rsidRPr="00FC178D">
              <w:rPr>
                <w:rFonts w:ascii="Gill Sans MT" w:hAnsi="Gill Sans MT" w:cs="Arial"/>
              </w:rPr>
              <w:t xml:space="preserve">will </w:t>
            </w:r>
            <w:r w:rsidR="002B2E96">
              <w:rPr>
                <w:rFonts w:ascii="Gill Sans MT" w:hAnsi="Gill Sans MT" w:cs="Arial"/>
              </w:rPr>
              <w:t xml:space="preserve">they </w:t>
            </w:r>
            <w:r w:rsidR="00CD79A2" w:rsidRPr="00FC178D">
              <w:rPr>
                <w:rFonts w:ascii="Gill Sans MT" w:hAnsi="Gill Sans MT" w:cs="Arial"/>
              </w:rPr>
              <w:t>ensure its delivery?</w:t>
            </w:r>
          </w:p>
        </w:tc>
        <w:tc>
          <w:tcPr>
            <w:tcW w:w="2184" w:type="pct"/>
          </w:tcPr>
          <w:p w14:paraId="7B4F4383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2ADDFFD6" w14:textId="77777777" w:rsidR="00046B6C" w:rsidRPr="00FC178D" w:rsidRDefault="00CD79A2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sym w:font="Webdings" w:char="F069"/>
            </w:r>
            <w:r w:rsidRPr="00FC178D">
              <w:rPr>
                <w:rFonts w:ascii="Gill Sans MT" w:hAnsi="Gill Sans MT" w:cs="Arial"/>
              </w:rPr>
              <w:t xml:space="preserve"> </w:t>
            </w:r>
            <w:r w:rsidR="00A124C8" w:rsidRPr="00FC178D">
              <w:rPr>
                <w:rFonts w:ascii="Gill Sans MT" w:hAnsi="Gill Sans MT" w:cs="Arial"/>
                <w:i/>
              </w:rPr>
              <w:t>Please give a general indication of the skills of those most directly involved – this is so we can understand whether any further support might be needed to deliver the scheme.</w:t>
            </w:r>
          </w:p>
        </w:tc>
      </w:tr>
      <w:tr w:rsidR="001F1313" w:rsidRPr="00FC178D" w14:paraId="50BAA562" w14:textId="77777777" w:rsidTr="00CD79A2">
        <w:trPr>
          <w:trHeight w:val="948"/>
        </w:trPr>
        <w:tc>
          <w:tcPr>
            <w:tcW w:w="1453" w:type="pct"/>
          </w:tcPr>
          <w:p w14:paraId="731D84DA" w14:textId="77777777" w:rsidR="001F1313" w:rsidRPr="00FC178D" w:rsidRDefault="001F1313" w:rsidP="002B78D7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What are the main risks</w:t>
            </w:r>
            <w:r w:rsidR="00CD79A2" w:rsidRPr="00FC178D">
              <w:rPr>
                <w:rFonts w:ascii="Gill Sans MT" w:hAnsi="Gill Sans MT" w:cs="Arial"/>
              </w:rPr>
              <w:t xml:space="preserve"> to the project</w:t>
            </w:r>
            <w:r w:rsidRPr="00FC178D">
              <w:rPr>
                <w:rFonts w:ascii="Gill Sans MT" w:hAnsi="Gill Sans MT" w:cs="Arial"/>
              </w:rPr>
              <w:t xml:space="preserve"> and how might these be mitigated?</w:t>
            </w:r>
            <w:r w:rsidR="002B78D7" w:rsidRPr="00FC178D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2184" w:type="pct"/>
          </w:tcPr>
          <w:p w14:paraId="4E7E8C84" w14:textId="77777777" w:rsidR="001F1313" w:rsidRPr="00FC178D" w:rsidRDefault="001F1313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67E17E64" w14:textId="77777777" w:rsidR="001F1313" w:rsidRPr="00FC178D" w:rsidRDefault="002B78D7" w:rsidP="002B78D7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We can provide you with a risk assessment template which might be useful for larger projects.  Its completion is not a requirement.</w:t>
            </w:r>
          </w:p>
        </w:tc>
      </w:tr>
      <w:tr w:rsidR="00A124C8" w:rsidRPr="00FC178D" w14:paraId="6FAA9530" w14:textId="77777777" w:rsidTr="00FA558D">
        <w:trPr>
          <w:trHeight w:val="1313"/>
        </w:trPr>
        <w:tc>
          <w:tcPr>
            <w:tcW w:w="1453" w:type="pct"/>
          </w:tcPr>
          <w:p w14:paraId="23677F63" w14:textId="77777777" w:rsidR="00A124C8" w:rsidRPr="00FC178D" w:rsidRDefault="00A124C8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Partners – Please list other organisations that will help deliver the project (if applicable)</w:t>
            </w:r>
          </w:p>
        </w:tc>
        <w:tc>
          <w:tcPr>
            <w:tcW w:w="2184" w:type="pct"/>
          </w:tcPr>
          <w:p w14:paraId="548ECA30" w14:textId="77777777" w:rsidR="00A124C8" w:rsidRPr="00FC178D" w:rsidRDefault="00A124C8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04EF6962" w14:textId="77777777" w:rsidR="00A124C8" w:rsidRPr="00FC178D" w:rsidRDefault="00A124C8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</w:tr>
      <w:tr w:rsidR="00487B11" w:rsidRPr="00FC178D" w14:paraId="363E8B85" w14:textId="77777777" w:rsidTr="00487B11">
        <w:trPr>
          <w:trHeight w:val="347"/>
        </w:trPr>
        <w:tc>
          <w:tcPr>
            <w:tcW w:w="1" w:type="pct"/>
            <w:gridSpan w:val="3"/>
            <w:shd w:val="clear" w:color="auto" w:fill="D5DCE4" w:themeFill="text2" w:themeFillTint="33"/>
          </w:tcPr>
          <w:p w14:paraId="7E2A424D" w14:textId="77777777" w:rsidR="00487B11" w:rsidRPr="00487B11" w:rsidRDefault="00487B11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</w:rPr>
            </w:pPr>
            <w:r w:rsidRPr="00487B11">
              <w:rPr>
                <w:rFonts w:ascii="Gill Sans MT" w:hAnsi="Gill Sans MT" w:cs="Arial"/>
                <w:b/>
              </w:rPr>
              <w:t xml:space="preserve">Project </w:t>
            </w:r>
            <w:r w:rsidR="002B2E96">
              <w:rPr>
                <w:rFonts w:ascii="Gill Sans MT" w:hAnsi="Gill Sans MT" w:cs="Arial"/>
                <w:b/>
              </w:rPr>
              <w:t xml:space="preserve">Sustainability and </w:t>
            </w:r>
            <w:r w:rsidRPr="00487B11">
              <w:rPr>
                <w:rFonts w:ascii="Gill Sans MT" w:hAnsi="Gill Sans MT" w:cs="Arial"/>
                <w:b/>
              </w:rPr>
              <w:t xml:space="preserve">Legacy </w:t>
            </w:r>
          </w:p>
        </w:tc>
      </w:tr>
      <w:tr w:rsidR="002B2E96" w:rsidRPr="00FC178D" w14:paraId="718B14CC" w14:textId="77777777" w:rsidTr="00FA558D">
        <w:trPr>
          <w:trHeight w:val="1134"/>
        </w:trPr>
        <w:tc>
          <w:tcPr>
            <w:tcW w:w="1453" w:type="pct"/>
          </w:tcPr>
          <w:p w14:paraId="187B376C" w14:textId="77777777" w:rsidR="002B2E96" w:rsidRPr="00FC178D" w:rsidRDefault="002B2E96" w:rsidP="002B2E96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If applicable, who will maintain the project in the future?</w:t>
            </w:r>
          </w:p>
        </w:tc>
        <w:tc>
          <w:tcPr>
            <w:tcW w:w="2184" w:type="pct"/>
          </w:tcPr>
          <w:p w14:paraId="4A09F65C" w14:textId="77777777" w:rsidR="002B2E96" w:rsidRPr="00FC178D" w:rsidRDefault="002B2E96" w:rsidP="002B2E96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7B3D163D" w14:textId="77777777" w:rsidR="002B2E96" w:rsidRPr="00FC178D" w:rsidRDefault="003E13DC" w:rsidP="002B2E96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>
              <w:rPr>
                <w:rFonts w:ascii="Gill Sans MT" w:hAnsi="Gill Sans MT" w:cs="Arial"/>
                <w:i/>
              </w:rPr>
              <w:t xml:space="preserve"> Please identify the person/company/group that will be responsible for maintenance</w:t>
            </w:r>
          </w:p>
        </w:tc>
      </w:tr>
      <w:tr w:rsidR="002B2E96" w:rsidRPr="00FC178D" w14:paraId="45086C01" w14:textId="77777777" w:rsidTr="00FA558D">
        <w:trPr>
          <w:trHeight w:val="1134"/>
        </w:trPr>
        <w:tc>
          <w:tcPr>
            <w:tcW w:w="1453" w:type="pct"/>
          </w:tcPr>
          <w:p w14:paraId="7FA9D303" w14:textId="77777777" w:rsidR="002B2E96" w:rsidRPr="00FC178D" w:rsidRDefault="002B2E96" w:rsidP="003E13DC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Please describe how the infrastructure will be maintained for the future? </w:t>
            </w:r>
          </w:p>
        </w:tc>
        <w:tc>
          <w:tcPr>
            <w:tcW w:w="2184" w:type="pct"/>
          </w:tcPr>
          <w:p w14:paraId="31111280" w14:textId="77777777" w:rsidR="002B2E96" w:rsidRPr="00FC178D" w:rsidRDefault="002B2E96" w:rsidP="002B2E96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3" w:type="pct"/>
          </w:tcPr>
          <w:p w14:paraId="76FF8E71" w14:textId="77777777" w:rsidR="002B2E96" w:rsidRPr="00FC178D" w:rsidRDefault="002B2E96" w:rsidP="002B2E96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>
              <w:rPr>
                <w:rFonts w:ascii="Gill Sans MT" w:hAnsi="Gill Sans MT" w:cs="Arial"/>
                <w:i/>
              </w:rPr>
              <w:t xml:space="preserve"> If maintenance requires funding, please specify how the funds will be secured</w:t>
            </w:r>
            <w:r w:rsidR="003E13DC">
              <w:rPr>
                <w:rFonts w:ascii="Gill Sans MT" w:hAnsi="Gill Sans MT" w:cs="Arial"/>
                <w:i/>
              </w:rPr>
              <w:t xml:space="preserve"> for longevity. </w:t>
            </w:r>
            <w:r>
              <w:rPr>
                <w:rFonts w:ascii="Gill Sans MT" w:hAnsi="Gill Sans MT" w:cs="Arial"/>
                <w:i/>
              </w:rPr>
              <w:t xml:space="preserve">. </w:t>
            </w:r>
          </w:p>
        </w:tc>
      </w:tr>
    </w:tbl>
    <w:p w14:paraId="6F242C04" w14:textId="77777777" w:rsidR="001F1313" w:rsidRPr="00FC178D" w:rsidRDefault="001F1313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59B9847F" w14:textId="77777777" w:rsidR="00C50A27" w:rsidRPr="00FC178D" w:rsidRDefault="00713007" w:rsidP="00A53863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BUDGET</w:t>
      </w:r>
    </w:p>
    <w:p w14:paraId="3D1CDD78" w14:textId="77777777" w:rsidR="0095178A" w:rsidRPr="00FC178D" w:rsidRDefault="0095178A" w:rsidP="0095178A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 xml:space="preserve">Please note that only high level budget information is requested.  </w:t>
      </w:r>
      <w:r w:rsidR="00700E97" w:rsidRPr="00FC178D">
        <w:rPr>
          <w:rFonts w:ascii="Gill Sans MT" w:hAnsi="Gill Sans MT"/>
        </w:rPr>
        <w:t>Remember to allow for other costs including VAT if this is applicable to you.</w:t>
      </w:r>
    </w:p>
    <w:p w14:paraId="17691C90" w14:textId="77777777" w:rsidR="001F1313" w:rsidRPr="00FC178D" w:rsidRDefault="001F1313" w:rsidP="00A53863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261"/>
        <w:gridCol w:w="1770"/>
        <w:gridCol w:w="2224"/>
        <w:gridCol w:w="1416"/>
        <w:gridCol w:w="1236"/>
      </w:tblGrid>
      <w:tr w:rsidR="00713007" w:rsidRPr="00FC178D" w14:paraId="6DC60DC2" w14:textId="77777777" w:rsidTr="00487B11">
        <w:trPr>
          <w:trHeight w:val="342"/>
        </w:trPr>
        <w:tc>
          <w:tcPr>
            <w:tcW w:w="5000" w:type="pct"/>
            <w:gridSpan w:val="6"/>
            <w:shd w:val="clear" w:color="auto" w:fill="D5DCE4" w:themeFill="text2" w:themeFillTint="33"/>
          </w:tcPr>
          <w:p w14:paraId="36797D3B" w14:textId="77777777" w:rsidR="00713007" w:rsidRPr="00FC178D" w:rsidRDefault="0071300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</w:rPr>
            </w:pPr>
            <w:r w:rsidRPr="00FC178D">
              <w:rPr>
                <w:rFonts w:ascii="Gill Sans MT" w:hAnsi="Gill Sans MT"/>
                <w:b/>
              </w:rPr>
              <w:t>Project Income</w:t>
            </w:r>
          </w:p>
        </w:tc>
      </w:tr>
      <w:tr w:rsidR="00C50A27" w:rsidRPr="00FC178D" w14:paraId="0ABBD71E" w14:textId="77777777" w:rsidTr="001C6918">
        <w:trPr>
          <w:trHeight w:val="690"/>
        </w:trPr>
        <w:tc>
          <w:tcPr>
            <w:tcW w:w="1453" w:type="pct"/>
          </w:tcPr>
          <w:p w14:paraId="620AB6B2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Amount requested</w:t>
            </w:r>
            <w:r w:rsidR="00713007" w:rsidRPr="00FC178D">
              <w:rPr>
                <w:rFonts w:ascii="Gill Sans MT" w:hAnsi="Gill Sans MT" w:cs="Arial"/>
              </w:rPr>
              <w:t xml:space="preserve"> from SDNPA</w:t>
            </w:r>
            <w:r w:rsidRPr="00FC178D">
              <w:rPr>
                <w:rFonts w:ascii="Gill Sans MT" w:hAnsi="Gill Sans MT" w:cs="Arial"/>
              </w:rPr>
              <w:t xml:space="preserve"> (£)</w:t>
            </w:r>
          </w:p>
        </w:tc>
        <w:tc>
          <w:tcPr>
            <w:tcW w:w="2185" w:type="pct"/>
            <w:gridSpan w:val="3"/>
          </w:tcPr>
          <w:p w14:paraId="500FC82B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  <w:gridSpan w:val="2"/>
          </w:tcPr>
          <w:p w14:paraId="087EFCFB" w14:textId="77777777" w:rsidR="00C50A27" w:rsidRPr="00FC178D" w:rsidRDefault="00700E97" w:rsidP="00700E97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This cannot be higher than the level of grant agreed in the </w:t>
            </w:r>
            <w:r w:rsidR="000C71EE" w:rsidRPr="00FC178D">
              <w:rPr>
                <w:rFonts w:ascii="Gill Sans MT" w:hAnsi="Gill Sans MT" w:cs="Arial"/>
                <w:i/>
              </w:rPr>
              <w:t>Infrastructure Business Plan.</w:t>
            </w:r>
          </w:p>
        </w:tc>
      </w:tr>
      <w:tr w:rsidR="00C50A27" w:rsidRPr="00FC178D" w14:paraId="509D325D" w14:textId="77777777" w:rsidTr="001C6918">
        <w:trPr>
          <w:trHeight w:val="586"/>
        </w:trPr>
        <w:tc>
          <w:tcPr>
            <w:tcW w:w="1453" w:type="pct"/>
          </w:tcPr>
          <w:p w14:paraId="63385AA2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Total Project Cost (£)</w:t>
            </w:r>
          </w:p>
        </w:tc>
        <w:tc>
          <w:tcPr>
            <w:tcW w:w="2185" w:type="pct"/>
            <w:gridSpan w:val="3"/>
          </w:tcPr>
          <w:p w14:paraId="03F9F6A9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362" w:type="pct"/>
            <w:gridSpan w:val="2"/>
          </w:tcPr>
          <w:p w14:paraId="277863E6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713007" w:rsidRPr="00FC178D" w14:paraId="17425953" w14:textId="77777777" w:rsidTr="00487B11">
        <w:trPr>
          <w:trHeight w:val="410"/>
        </w:trPr>
        <w:tc>
          <w:tcPr>
            <w:tcW w:w="5000" w:type="pct"/>
            <w:gridSpan w:val="6"/>
            <w:shd w:val="clear" w:color="auto" w:fill="D5DCE4" w:themeFill="text2" w:themeFillTint="33"/>
          </w:tcPr>
          <w:p w14:paraId="39A20263" w14:textId="77777777" w:rsidR="00713007" w:rsidRPr="00FC178D" w:rsidRDefault="0071300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b/>
              </w:rPr>
            </w:pPr>
            <w:r w:rsidRPr="00FC178D">
              <w:rPr>
                <w:rFonts w:ascii="Gill Sans MT" w:hAnsi="Gill Sans MT"/>
                <w:b/>
              </w:rPr>
              <w:t>Other contributions towards funding (if applicable)</w:t>
            </w:r>
          </w:p>
        </w:tc>
      </w:tr>
      <w:tr w:rsidR="00C50A27" w:rsidRPr="00FC178D" w14:paraId="2BADB14D" w14:textId="77777777" w:rsidTr="00487B11">
        <w:trPr>
          <w:trHeight w:val="355"/>
        </w:trPr>
        <w:tc>
          <w:tcPr>
            <w:tcW w:w="1587" w:type="pct"/>
            <w:gridSpan w:val="2"/>
            <w:shd w:val="clear" w:color="auto" w:fill="D5DCE4" w:themeFill="text2" w:themeFillTint="33"/>
          </w:tcPr>
          <w:p w14:paraId="676971F5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Source of support</w:t>
            </w:r>
          </w:p>
        </w:tc>
        <w:tc>
          <w:tcPr>
            <w:tcW w:w="909" w:type="pct"/>
            <w:shd w:val="clear" w:color="auto" w:fill="D5DCE4" w:themeFill="text2" w:themeFillTint="33"/>
          </w:tcPr>
          <w:p w14:paraId="5345B5AB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Value (£)</w:t>
            </w:r>
          </w:p>
        </w:tc>
        <w:tc>
          <w:tcPr>
            <w:tcW w:w="1869" w:type="pct"/>
            <w:gridSpan w:val="2"/>
            <w:shd w:val="clear" w:color="auto" w:fill="D5DCE4" w:themeFill="text2" w:themeFillTint="33"/>
          </w:tcPr>
          <w:p w14:paraId="34575004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Notes</w:t>
            </w:r>
          </w:p>
        </w:tc>
        <w:tc>
          <w:tcPr>
            <w:tcW w:w="635" w:type="pct"/>
            <w:shd w:val="clear" w:color="auto" w:fill="D5DCE4" w:themeFill="text2" w:themeFillTint="33"/>
          </w:tcPr>
          <w:p w14:paraId="14A57CB4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Confirmed (Yes / No)</w:t>
            </w:r>
          </w:p>
        </w:tc>
      </w:tr>
      <w:tr w:rsidR="00C50A27" w:rsidRPr="00FC178D" w14:paraId="557EBCFA" w14:textId="77777777" w:rsidTr="0095178A">
        <w:trPr>
          <w:trHeight w:val="495"/>
        </w:trPr>
        <w:tc>
          <w:tcPr>
            <w:tcW w:w="1587" w:type="pct"/>
            <w:gridSpan w:val="2"/>
          </w:tcPr>
          <w:p w14:paraId="41779B62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909" w:type="pct"/>
          </w:tcPr>
          <w:p w14:paraId="2490D239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869" w:type="pct"/>
            <w:gridSpan w:val="2"/>
          </w:tcPr>
          <w:p w14:paraId="62DDA374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635" w:type="pct"/>
          </w:tcPr>
          <w:p w14:paraId="6BD495AB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C50A27" w:rsidRPr="00FC178D" w14:paraId="32907196" w14:textId="77777777" w:rsidTr="0095178A">
        <w:trPr>
          <w:trHeight w:val="430"/>
        </w:trPr>
        <w:tc>
          <w:tcPr>
            <w:tcW w:w="1587" w:type="pct"/>
            <w:gridSpan w:val="2"/>
          </w:tcPr>
          <w:p w14:paraId="7A24A666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909" w:type="pct"/>
          </w:tcPr>
          <w:p w14:paraId="6B108040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869" w:type="pct"/>
            <w:gridSpan w:val="2"/>
            <w:hideMark/>
          </w:tcPr>
          <w:p w14:paraId="73151859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 </w:t>
            </w:r>
          </w:p>
        </w:tc>
        <w:tc>
          <w:tcPr>
            <w:tcW w:w="635" w:type="pct"/>
          </w:tcPr>
          <w:p w14:paraId="0B540D57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C50A27" w:rsidRPr="00FC178D" w14:paraId="631F040F" w14:textId="77777777" w:rsidTr="0095178A">
        <w:trPr>
          <w:trHeight w:val="409"/>
        </w:trPr>
        <w:tc>
          <w:tcPr>
            <w:tcW w:w="1587" w:type="pct"/>
            <w:gridSpan w:val="2"/>
          </w:tcPr>
          <w:p w14:paraId="6A625D0F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909" w:type="pct"/>
          </w:tcPr>
          <w:p w14:paraId="5A98F2EC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869" w:type="pct"/>
            <w:gridSpan w:val="2"/>
          </w:tcPr>
          <w:p w14:paraId="38AC25D8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635" w:type="pct"/>
          </w:tcPr>
          <w:p w14:paraId="3F34AEB4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C50A27" w:rsidRPr="00FC178D" w14:paraId="2968CC16" w14:textId="77777777" w:rsidTr="0095178A">
        <w:trPr>
          <w:trHeight w:val="415"/>
        </w:trPr>
        <w:tc>
          <w:tcPr>
            <w:tcW w:w="1587" w:type="pct"/>
            <w:gridSpan w:val="2"/>
          </w:tcPr>
          <w:p w14:paraId="37EB9708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909" w:type="pct"/>
          </w:tcPr>
          <w:p w14:paraId="640DD0BE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869" w:type="pct"/>
            <w:gridSpan w:val="2"/>
          </w:tcPr>
          <w:p w14:paraId="010DE3C4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635" w:type="pct"/>
          </w:tcPr>
          <w:p w14:paraId="0CE78869" w14:textId="77777777" w:rsidR="00C50A27" w:rsidRPr="00FC178D" w:rsidRDefault="00C50A27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</w:tbl>
    <w:p w14:paraId="346A1FDA" w14:textId="77777777" w:rsidR="00C50A27" w:rsidRPr="00FC178D" w:rsidRDefault="00C50A27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6654C4B3" w14:textId="77777777" w:rsidR="00583EBC" w:rsidRPr="00FC178D" w:rsidRDefault="00583EBC" w:rsidP="00A53863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1702"/>
        <w:gridCol w:w="4921"/>
      </w:tblGrid>
      <w:tr w:rsidR="00FC178D" w:rsidRPr="00FC178D" w14:paraId="0AC1CAD2" w14:textId="77777777" w:rsidTr="00487B11">
        <w:trPr>
          <w:trHeight w:val="355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5D0AE8B2" w14:textId="77777777" w:rsidR="00FC178D" w:rsidRPr="00FC178D" w:rsidRDefault="00FC178D" w:rsidP="00FC178D">
            <w:pPr>
              <w:widowControl w:val="0"/>
              <w:spacing w:after="0" w:line="240" w:lineRule="auto"/>
              <w:rPr>
                <w:rFonts w:ascii="Gill Sans MT" w:hAnsi="Gill Sans MT"/>
                <w:b/>
              </w:rPr>
            </w:pPr>
            <w:r w:rsidRPr="00FC178D">
              <w:rPr>
                <w:rFonts w:ascii="Gill Sans MT" w:hAnsi="Gill Sans MT"/>
                <w:b/>
              </w:rPr>
              <w:t>Project Expenses</w:t>
            </w:r>
          </w:p>
          <w:p w14:paraId="068DD8C6" w14:textId="77777777" w:rsidR="00FC178D" w:rsidRPr="00FC178D" w:rsidRDefault="00FC178D" w:rsidP="0095178A">
            <w:pPr>
              <w:widowControl w:val="0"/>
              <w:spacing w:after="0" w:line="240" w:lineRule="auto"/>
              <w:rPr>
                <w:rFonts w:ascii="Gill Sans MT" w:hAnsi="Gill Sans MT"/>
                <w:b/>
              </w:rPr>
            </w:pPr>
          </w:p>
        </w:tc>
      </w:tr>
      <w:tr w:rsidR="0095178A" w:rsidRPr="00FC178D" w14:paraId="7A94D800" w14:textId="77777777" w:rsidTr="00487B11">
        <w:trPr>
          <w:trHeight w:val="355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478E982E" w14:textId="77777777" w:rsidR="0095178A" w:rsidRPr="00FC178D" w:rsidRDefault="009B16BA" w:rsidP="0095178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ems costing less than £5</w:t>
            </w:r>
            <w:r w:rsidR="0095178A" w:rsidRPr="00FC178D">
              <w:rPr>
                <w:rFonts w:ascii="Gill Sans MT" w:hAnsi="Gill Sans MT"/>
              </w:rPr>
              <w:t xml:space="preserve">00 do not need to be individually itemised but can be grouped together under general </w:t>
            </w:r>
            <w:r w:rsidR="001C6918" w:rsidRPr="00FC178D">
              <w:rPr>
                <w:rFonts w:ascii="Gill Sans MT" w:hAnsi="Gill Sans MT"/>
              </w:rPr>
              <w:t>themes</w:t>
            </w:r>
            <w:r w:rsidR="0095178A" w:rsidRPr="00FC178D">
              <w:rPr>
                <w:rFonts w:ascii="Gill Sans MT" w:hAnsi="Gill Sans MT"/>
              </w:rPr>
              <w:t xml:space="preserve">. </w:t>
            </w:r>
          </w:p>
          <w:p w14:paraId="4470F7E6" w14:textId="77777777" w:rsidR="0095178A" w:rsidRPr="00FC178D" w:rsidRDefault="000C71EE" w:rsidP="0095178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/>
              </w:rPr>
            </w:pPr>
            <w:r w:rsidRPr="00FC178D">
              <w:rPr>
                <w:rFonts w:ascii="Gill Sans MT" w:hAnsi="Gill Sans MT"/>
              </w:rPr>
              <w:t xml:space="preserve">For </w:t>
            </w:r>
            <w:r w:rsidR="009B16BA">
              <w:rPr>
                <w:rFonts w:ascii="Gill Sans MT" w:hAnsi="Gill Sans MT"/>
              </w:rPr>
              <w:t>projects</w:t>
            </w:r>
            <w:r w:rsidR="0095178A" w:rsidRPr="00FC178D">
              <w:rPr>
                <w:rFonts w:ascii="Gill Sans MT" w:hAnsi="Gill Sans MT"/>
              </w:rPr>
              <w:t xml:space="preserve"> over £</w:t>
            </w:r>
            <w:r w:rsidRPr="00FC178D">
              <w:rPr>
                <w:rFonts w:ascii="Gill Sans MT" w:hAnsi="Gill Sans MT"/>
              </w:rPr>
              <w:t>1000</w:t>
            </w:r>
            <w:r w:rsidR="0095178A" w:rsidRPr="00FC178D">
              <w:rPr>
                <w:rFonts w:ascii="Gill Sans MT" w:hAnsi="Gill Sans MT"/>
              </w:rPr>
              <w:t xml:space="preserve"> please provide 3 quotes which can be attached to this application.  </w:t>
            </w:r>
          </w:p>
          <w:p w14:paraId="3CE30E91" w14:textId="77777777" w:rsidR="0095178A" w:rsidRPr="00FC178D" w:rsidRDefault="0095178A" w:rsidP="000C71E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/>
              </w:rPr>
              <w:t>Please remember that CIL can</w:t>
            </w:r>
            <w:r w:rsidR="000C71EE" w:rsidRPr="00FC178D">
              <w:rPr>
                <w:rFonts w:ascii="Gill Sans MT" w:hAnsi="Gill Sans MT"/>
              </w:rPr>
              <w:t xml:space="preserve"> only be spent on infrastructure and can</w:t>
            </w:r>
            <w:r w:rsidRPr="00FC178D">
              <w:rPr>
                <w:rFonts w:ascii="Gill Sans MT" w:hAnsi="Gill Sans MT"/>
              </w:rPr>
              <w:t>not be used to fund feasibility studies / investigative work.</w:t>
            </w:r>
          </w:p>
          <w:p w14:paraId="6DB2AC9C" w14:textId="77777777" w:rsidR="000C71EE" w:rsidRPr="00FC178D" w:rsidRDefault="000C71EE" w:rsidP="000C71EE">
            <w:pPr>
              <w:pStyle w:val="ListParagraph"/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583EBC" w:rsidRPr="00FC178D" w14:paraId="6AC31CE2" w14:textId="77777777" w:rsidTr="00487B11">
        <w:trPr>
          <w:trHeight w:val="355"/>
        </w:trPr>
        <w:tc>
          <w:tcPr>
            <w:tcW w:w="1599" w:type="pct"/>
            <w:shd w:val="clear" w:color="auto" w:fill="D5DCE4" w:themeFill="text2" w:themeFillTint="33"/>
          </w:tcPr>
          <w:p w14:paraId="3B2F779A" w14:textId="77777777" w:rsidR="00583EBC" w:rsidRPr="00FC178D" w:rsidRDefault="00583EBC" w:rsidP="0095178A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 xml:space="preserve">Expenditure (please break your expenditure down into the </w:t>
            </w:r>
            <w:r w:rsidR="0095178A" w:rsidRPr="00FC178D">
              <w:rPr>
                <w:rFonts w:ascii="Gill Sans MT" w:hAnsi="Gill Sans MT" w:cs="Arial"/>
                <w:i/>
              </w:rPr>
              <w:t>main</w:t>
            </w:r>
            <w:r w:rsidRPr="00FC178D">
              <w:rPr>
                <w:rFonts w:ascii="Gill Sans MT" w:hAnsi="Gill Sans MT" w:cs="Arial"/>
                <w:i/>
              </w:rPr>
              <w:t xml:space="preserve"> elements)</w:t>
            </w:r>
          </w:p>
        </w:tc>
        <w:tc>
          <w:tcPr>
            <w:tcW w:w="874" w:type="pct"/>
            <w:shd w:val="clear" w:color="auto" w:fill="D5DCE4" w:themeFill="text2" w:themeFillTint="33"/>
          </w:tcPr>
          <w:p w14:paraId="270C35AD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Value (£)</w:t>
            </w:r>
          </w:p>
        </w:tc>
        <w:tc>
          <w:tcPr>
            <w:tcW w:w="2527" w:type="pct"/>
            <w:shd w:val="clear" w:color="auto" w:fill="D5DCE4" w:themeFill="text2" w:themeFillTint="33"/>
          </w:tcPr>
          <w:p w14:paraId="1A73E273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t>Notes</w:t>
            </w:r>
          </w:p>
        </w:tc>
      </w:tr>
      <w:tr w:rsidR="00583EBC" w:rsidRPr="00FC178D" w14:paraId="6B846E70" w14:textId="77777777" w:rsidTr="0095178A">
        <w:trPr>
          <w:trHeight w:val="495"/>
        </w:trPr>
        <w:tc>
          <w:tcPr>
            <w:tcW w:w="1599" w:type="pct"/>
          </w:tcPr>
          <w:p w14:paraId="5A37F267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874" w:type="pct"/>
          </w:tcPr>
          <w:p w14:paraId="2F5B2D44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527" w:type="pct"/>
          </w:tcPr>
          <w:p w14:paraId="57E446FE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583EBC" w:rsidRPr="00FC178D" w14:paraId="282E9D56" w14:textId="77777777" w:rsidTr="0095178A">
        <w:trPr>
          <w:trHeight w:val="430"/>
        </w:trPr>
        <w:tc>
          <w:tcPr>
            <w:tcW w:w="1599" w:type="pct"/>
          </w:tcPr>
          <w:p w14:paraId="528DBBAB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874" w:type="pct"/>
          </w:tcPr>
          <w:p w14:paraId="22656810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527" w:type="pct"/>
          </w:tcPr>
          <w:p w14:paraId="2755F898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583EBC" w:rsidRPr="00FC178D" w14:paraId="37D7266B" w14:textId="77777777" w:rsidTr="0095178A">
        <w:trPr>
          <w:trHeight w:val="409"/>
        </w:trPr>
        <w:tc>
          <w:tcPr>
            <w:tcW w:w="1599" w:type="pct"/>
          </w:tcPr>
          <w:p w14:paraId="1F56B5F9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874" w:type="pct"/>
          </w:tcPr>
          <w:p w14:paraId="5C8FE11B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527" w:type="pct"/>
          </w:tcPr>
          <w:p w14:paraId="16BBA5DF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583EBC" w:rsidRPr="00FC178D" w14:paraId="1084ADAA" w14:textId="77777777" w:rsidTr="0095178A">
        <w:trPr>
          <w:trHeight w:val="415"/>
        </w:trPr>
        <w:tc>
          <w:tcPr>
            <w:tcW w:w="1599" w:type="pct"/>
          </w:tcPr>
          <w:p w14:paraId="53E99882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874" w:type="pct"/>
          </w:tcPr>
          <w:p w14:paraId="438C9190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527" w:type="pct"/>
          </w:tcPr>
          <w:p w14:paraId="02B90F18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</w:tbl>
    <w:p w14:paraId="4D07111A" w14:textId="77777777" w:rsidR="00583EBC" w:rsidRPr="00FC178D" w:rsidRDefault="00583EBC" w:rsidP="00A53863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1"/>
        <w:gridCol w:w="5109"/>
        <w:gridCol w:w="695"/>
        <w:gridCol w:w="2241"/>
      </w:tblGrid>
      <w:tr w:rsidR="00583EBC" w:rsidRPr="00FC178D" w14:paraId="11B0B470" w14:textId="77777777" w:rsidTr="005B02D1">
        <w:trPr>
          <w:trHeight w:val="990"/>
        </w:trPr>
        <w:tc>
          <w:tcPr>
            <w:tcW w:w="868" w:type="pct"/>
          </w:tcPr>
          <w:p w14:paraId="2327E1B9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Are you able to claim VAT back on any element of this project?</w:t>
            </w:r>
            <w:r w:rsidR="0095178A" w:rsidRPr="00FC178D">
              <w:rPr>
                <w:rFonts w:ascii="Gill Sans MT" w:hAnsi="Gill Sans MT" w:cs="Arial"/>
              </w:rPr>
              <w:t xml:space="preserve"> </w:t>
            </w:r>
            <w:r w:rsidR="0095178A" w:rsidRPr="00FC178D">
              <w:rPr>
                <w:rFonts w:ascii="Gill Sans MT" w:hAnsi="Gill Sans MT" w:cs="Arial"/>
                <w:i/>
              </w:rPr>
              <w:t>(Yes / No)</w:t>
            </w:r>
          </w:p>
        </w:tc>
        <w:tc>
          <w:tcPr>
            <w:tcW w:w="2981" w:type="pct"/>
            <w:gridSpan w:val="2"/>
          </w:tcPr>
          <w:p w14:paraId="4C0B306D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151" w:type="pct"/>
          </w:tcPr>
          <w:p w14:paraId="644DA49B" w14:textId="77777777" w:rsidR="00583EBC" w:rsidRPr="00FC178D" w:rsidRDefault="00583EBC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AE696A" w:rsidRPr="00FC178D" w14:paraId="0BFED83D" w14:textId="77777777" w:rsidTr="005B02D1">
        <w:trPr>
          <w:trHeight w:val="990"/>
        </w:trPr>
        <w:tc>
          <w:tcPr>
            <w:tcW w:w="868" w:type="pct"/>
            <w:hideMark/>
          </w:tcPr>
          <w:p w14:paraId="4306F644" w14:textId="77777777" w:rsidR="00AE696A" w:rsidRPr="00FC178D" w:rsidRDefault="00EB681B" w:rsidP="0095178A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 xml:space="preserve">Have you had previous project specific </w:t>
            </w:r>
            <w:r w:rsidR="0095178A" w:rsidRPr="00FC178D">
              <w:rPr>
                <w:rFonts w:ascii="Gill Sans MT" w:hAnsi="Gill Sans MT" w:cs="Arial"/>
              </w:rPr>
              <w:t xml:space="preserve">CIL funding? </w:t>
            </w:r>
            <w:r w:rsidR="0095178A" w:rsidRPr="00FC178D">
              <w:rPr>
                <w:rFonts w:ascii="Gill Sans MT" w:hAnsi="Gill Sans MT" w:cs="Arial"/>
                <w:i/>
              </w:rPr>
              <w:t>(Yes / No)</w:t>
            </w:r>
          </w:p>
        </w:tc>
        <w:tc>
          <w:tcPr>
            <w:tcW w:w="2981" w:type="pct"/>
            <w:gridSpan w:val="2"/>
            <w:hideMark/>
          </w:tcPr>
          <w:p w14:paraId="7D2276C6" w14:textId="77777777" w:rsidR="00AE696A" w:rsidRPr="00FC178D" w:rsidRDefault="00AE696A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151" w:type="pct"/>
          </w:tcPr>
          <w:p w14:paraId="2E339599" w14:textId="77777777" w:rsidR="00AE696A" w:rsidRPr="00FC178D" w:rsidRDefault="0095178A" w:rsidP="0095178A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This does not include the Parish payments made direct to applicable Parishes twice a year.</w:t>
            </w:r>
          </w:p>
        </w:tc>
      </w:tr>
      <w:tr w:rsidR="00EB681B" w:rsidRPr="00FC178D" w14:paraId="7A27FD32" w14:textId="77777777" w:rsidTr="005B02D1">
        <w:trPr>
          <w:trHeight w:val="990"/>
        </w:trPr>
        <w:tc>
          <w:tcPr>
            <w:tcW w:w="868" w:type="pct"/>
          </w:tcPr>
          <w:p w14:paraId="4ABA64D7" w14:textId="77777777" w:rsidR="00EB681B" w:rsidRPr="00FC178D" w:rsidRDefault="00EB681B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 xml:space="preserve">If yes, have you submitted your end-of-year grant report? </w:t>
            </w:r>
          </w:p>
          <w:p w14:paraId="6BBB6D49" w14:textId="77777777" w:rsidR="00EB681B" w:rsidRPr="00FC178D" w:rsidRDefault="00EB681B" w:rsidP="0095178A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2981" w:type="pct"/>
            <w:gridSpan w:val="2"/>
          </w:tcPr>
          <w:p w14:paraId="105C79EA" w14:textId="77777777" w:rsidR="00EB681B" w:rsidRPr="00FC178D" w:rsidRDefault="00EB681B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151" w:type="pct"/>
          </w:tcPr>
          <w:p w14:paraId="46BDCB2B" w14:textId="77777777" w:rsidR="00EB681B" w:rsidRPr="00FC178D" w:rsidRDefault="00EB681B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sym w:font="Webdings" w:char="F069"/>
            </w:r>
            <w:r w:rsidR="0095178A" w:rsidRPr="00FC178D">
              <w:rPr>
                <w:rFonts w:ascii="Gill Sans MT" w:hAnsi="Gill Sans MT" w:cs="Arial"/>
              </w:rPr>
              <w:t xml:space="preserve"> </w:t>
            </w:r>
            <w:r w:rsidRPr="00FC178D">
              <w:rPr>
                <w:rFonts w:ascii="Gill Sans MT" w:hAnsi="Gill Sans MT" w:cs="Arial"/>
                <w:i/>
              </w:rPr>
              <w:t>Please note that we cannot offer grant support if you have not completed the end-of-year grant reports for all previous grants</w:t>
            </w:r>
          </w:p>
        </w:tc>
      </w:tr>
      <w:tr w:rsidR="00046B6C" w:rsidRPr="00FC178D" w14:paraId="6A0EB47B" w14:textId="77777777" w:rsidTr="00046B6C">
        <w:trPr>
          <w:trHeight w:val="2310"/>
        </w:trPr>
        <w:tc>
          <w:tcPr>
            <w:tcW w:w="868" w:type="pct"/>
          </w:tcPr>
          <w:p w14:paraId="6B29596D" w14:textId="77777777" w:rsidR="00046B6C" w:rsidRPr="00FC178D" w:rsidRDefault="00EB681B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Additional information</w:t>
            </w:r>
          </w:p>
        </w:tc>
        <w:tc>
          <w:tcPr>
            <w:tcW w:w="2981" w:type="pct"/>
            <w:gridSpan w:val="2"/>
          </w:tcPr>
          <w:p w14:paraId="2C58AAF4" w14:textId="77777777" w:rsidR="00046B6C" w:rsidRPr="00FC178D" w:rsidRDefault="00046B6C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</w:p>
        </w:tc>
        <w:tc>
          <w:tcPr>
            <w:tcW w:w="1151" w:type="pct"/>
          </w:tcPr>
          <w:p w14:paraId="60A30BF6" w14:textId="77777777" w:rsidR="00046B6C" w:rsidRPr="00FC178D" w:rsidRDefault="0095178A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  <w:iCs/>
              </w:rPr>
            </w:pPr>
            <w:r w:rsidRPr="00FC178D">
              <w:rPr>
                <w:rFonts w:ascii="Gill Sans MT" w:hAnsi="Gill Sans MT" w:cs="Arial"/>
              </w:rPr>
              <w:sym w:font="Webdings" w:char="F069"/>
            </w:r>
            <w:r w:rsidRPr="00FC178D">
              <w:rPr>
                <w:rFonts w:ascii="Gill Sans MT" w:hAnsi="Gill Sans MT" w:cs="Arial"/>
              </w:rPr>
              <w:t xml:space="preserve"> </w:t>
            </w:r>
            <w:r w:rsidR="00EB681B" w:rsidRPr="00FC178D">
              <w:rPr>
                <w:rFonts w:ascii="Gill Sans MT" w:hAnsi="Gill Sans MT" w:cs="Arial"/>
                <w:i/>
                <w:iCs/>
              </w:rPr>
              <w:t>Please add any supporting information or documents you have.  Photographs and maps are also helpful.</w:t>
            </w:r>
          </w:p>
        </w:tc>
      </w:tr>
      <w:tr w:rsidR="00C145FE" w:rsidRPr="00FC178D" w14:paraId="4E746FB4" w14:textId="77777777" w:rsidTr="00C145FE">
        <w:trPr>
          <w:trHeight w:val="2117"/>
        </w:trPr>
        <w:tc>
          <w:tcPr>
            <w:tcW w:w="5000" w:type="pct"/>
            <w:gridSpan w:val="4"/>
            <w:hideMark/>
          </w:tcPr>
          <w:p w14:paraId="512EC3E6" w14:textId="77777777" w:rsidR="00C145FE" w:rsidRPr="00C145FE" w:rsidRDefault="00C145FE" w:rsidP="00A5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  <w:r w:rsidRPr="00C145FE">
              <w:rPr>
                <w:rFonts w:ascii="Gill Sans MT" w:hAnsi="Gill Sans MT" w:cs="ArialMT"/>
                <w:i/>
              </w:rPr>
              <w:lastRenderedPageBreak/>
              <w:t xml:space="preserve">I confirm that I have been authorised by the above organisation to apply for this funding and that to the best of my knowledge all the information I have provided is true. </w:t>
            </w:r>
          </w:p>
          <w:p w14:paraId="0A1E3A01" w14:textId="77777777" w:rsidR="00C145FE" w:rsidRPr="00C145FE" w:rsidRDefault="00C145FE" w:rsidP="00A5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</w:p>
          <w:p w14:paraId="44A3FDF9" w14:textId="77777777" w:rsidR="00C145FE" w:rsidRPr="00C145FE" w:rsidRDefault="00C145FE" w:rsidP="0095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  <w:r w:rsidRPr="00C145FE">
              <w:rPr>
                <w:rFonts w:ascii="Gill Sans MT" w:hAnsi="Gill Sans MT" w:cs="ArialMT"/>
                <w:i/>
              </w:rPr>
              <w:t>I understand that the information supplied in this application is not confidential – however any supplementary material provided, including business plans, will remain confidential unless otherwise agreed.</w:t>
            </w:r>
          </w:p>
          <w:p w14:paraId="6253097B" w14:textId="77777777" w:rsidR="00C145FE" w:rsidRPr="00C145FE" w:rsidRDefault="00C145FE" w:rsidP="0095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</w:p>
          <w:p w14:paraId="269F8D3A" w14:textId="77777777" w:rsidR="00C145FE" w:rsidRPr="00C145FE" w:rsidRDefault="00C145FE" w:rsidP="0095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  <w:r w:rsidRPr="00C145FE">
              <w:rPr>
                <w:rFonts w:ascii="Gill Sans MT" w:hAnsi="Gill Sans MT" w:cs="ArialMT"/>
                <w:i/>
              </w:rPr>
              <w:t xml:space="preserve">I understand that the SDNPA may use this project as an example to other applicants on how CIL funds can be used, and for any publicity material. </w:t>
            </w:r>
          </w:p>
          <w:p w14:paraId="51F99FDE" w14:textId="77777777" w:rsidR="00C145FE" w:rsidRPr="00C145FE" w:rsidRDefault="00C145FE" w:rsidP="0095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</w:p>
          <w:p w14:paraId="7076F185" w14:textId="77777777" w:rsidR="00C145FE" w:rsidRPr="00C145FE" w:rsidRDefault="00C145FE" w:rsidP="00C1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  <w:r w:rsidRPr="00C145FE">
              <w:rPr>
                <w:rFonts w:ascii="Gill Sans MT" w:hAnsi="Gill Sans MT" w:cs="ArialMT"/>
                <w:i/>
              </w:rPr>
              <w:t>I understand a "SDNPA Grant-aided" plaque will be required to be attached to the completed project / or in a relevant location, unless agreed by the SDNPA.</w:t>
            </w:r>
          </w:p>
          <w:p w14:paraId="1E1C6E69" w14:textId="77777777" w:rsidR="00C145FE" w:rsidRPr="00C145FE" w:rsidRDefault="00C145FE" w:rsidP="00C1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</w:p>
          <w:p w14:paraId="43C4659F" w14:textId="77777777" w:rsidR="00C145FE" w:rsidRPr="00C145FE" w:rsidRDefault="00C145FE" w:rsidP="00C1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  <w:i/>
              </w:rPr>
            </w:pPr>
            <w:r w:rsidRPr="00C145FE">
              <w:rPr>
                <w:rFonts w:ascii="Gill Sans MT" w:hAnsi="Gill Sans MT" w:cs="ArialMT"/>
                <w:i/>
              </w:rPr>
              <w:t>I understand that all funds received will be used for the project as described above,</w:t>
            </w:r>
            <w:r>
              <w:rPr>
                <w:rFonts w:ascii="Gill Sans MT" w:hAnsi="Gill Sans MT" w:cs="ArialMT"/>
                <w:i/>
              </w:rPr>
              <w:t xml:space="preserve"> unless otherwise agreed in advance,</w:t>
            </w:r>
            <w:r w:rsidRPr="00C145FE">
              <w:rPr>
                <w:rFonts w:ascii="Gill Sans MT" w:hAnsi="Gill Sans MT" w:cs="ArialMT"/>
                <w:i/>
              </w:rPr>
              <w:t xml:space="preserve"> and any fund leftover will be returned. </w:t>
            </w:r>
          </w:p>
          <w:p w14:paraId="607B566F" w14:textId="77777777" w:rsidR="00C145FE" w:rsidRPr="00FC178D" w:rsidRDefault="00C145FE" w:rsidP="0095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MT"/>
              </w:rPr>
            </w:pPr>
          </w:p>
          <w:p w14:paraId="76AFB9B6" w14:textId="77777777" w:rsidR="00C145FE" w:rsidRPr="00FC178D" w:rsidRDefault="00C145FE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</w:tr>
      <w:tr w:rsidR="00C145FE" w:rsidRPr="00FC178D" w14:paraId="4AE89473" w14:textId="77777777" w:rsidTr="00C145FE">
        <w:trPr>
          <w:trHeight w:val="292"/>
        </w:trPr>
        <w:tc>
          <w:tcPr>
            <w:tcW w:w="868" w:type="pct"/>
          </w:tcPr>
          <w:p w14:paraId="63EE3E81" w14:textId="77777777" w:rsidR="00C145FE" w:rsidRPr="00C145FE" w:rsidRDefault="00C145FE" w:rsidP="00A5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 xml:space="preserve">Signed: </w:t>
            </w:r>
          </w:p>
        </w:tc>
        <w:tc>
          <w:tcPr>
            <w:tcW w:w="2624" w:type="pct"/>
          </w:tcPr>
          <w:p w14:paraId="45E0CD34" w14:textId="77777777" w:rsidR="00C145FE" w:rsidRPr="00FC178D" w:rsidRDefault="00C145FE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1508" w:type="pct"/>
            <w:gridSpan w:val="2"/>
          </w:tcPr>
          <w:p w14:paraId="5C2D24C6" w14:textId="77777777" w:rsidR="00C145FE" w:rsidRPr="00FC178D" w:rsidRDefault="00C145FE" w:rsidP="00A53863">
            <w:pPr>
              <w:widowControl w:val="0"/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178D">
              <w:rPr>
                <w:rFonts w:ascii="Gill Sans MT" w:hAnsi="Gill Sans MT" w:cs="Arial"/>
                <w:i/>
              </w:rPr>
              <w:sym w:font="Webdings" w:char="F069"/>
            </w:r>
            <w:r w:rsidRPr="00FC178D">
              <w:rPr>
                <w:rFonts w:ascii="Gill Sans MT" w:hAnsi="Gill Sans MT" w:cs="Arial"/>
                <w:i/>
              </w:rPr>
              <w:t xml:space="preserve"> Electronic signature is fine.</w:t>
            </w:r>
          </w:p>
        </w:tc>
      </w:tr>
      <w:tr w:rsidR="00C145FE" w:rsidRPr="00FC178D" w14:paraId="140EE60E" w14:textId="77777777" w:rsidTr="00C145FE">
        <w:trPr>
          <w:trHeight w:val="330"/>
        </w:trPr>
        <w:tc>
          <w:tcPr>
            <w:tcW w:w="868" w:type="pct"/>
            <w:hideMark/>
          </w:tcPr>
          <w:p w14:paraId="5793D56B" w14:textId="77777777" w:rsidR="00C145FE" w:rsidRPr="00FC178D" w:rsidRDefault="00C145FE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  <w:r w:rsidRPr="00FC178D">
              <w:rPr>
                <w:rFonts w:ascii="Gill Sans MT" w:hAnsi="Gill Sans MT" w:cs="Arial"/>
              </w:rPr>
              <w:t>Date</w:t>
            </w:r>
          </w:p>
        </w:tc>
        <w:tc>
          <w:tcPr>
            <w:tcW w:w="4132" w:type="pct"/>
            <w:gridSpan w:val="3"/>
            <w:hideMark/>
          </w:tcPr>
          <w:p w14:paraId="5D6F5B50" w14:textId="77777777" w:rsidR="00C145FE" w:rsidRPr="00FC178D" w:rsidRDefault="00C145FE" w:rsidP="00A53863">
            <w:pPr>
              <w:widowControl w:val="0"/>
              <w:spacing w:after="0" w:line="240" w:lineRule="auto"/>
              <w:rPr>
                <w:rFonts w:ascii="Gill Sans MT" w:hAnsi="Gill Sans MT" w:cs="Arial"/>
              </w:rPr>
            </w:pPr>
          </w:p>
        </w:tc>
      </w:tr>
    </w:tbl>
    <w:p w14:paraId="1A9C6055" w14:textId="77777777" w:rsidR="00BA77D7" w:rsidRPr="00FC178D" w:rsidRDefault="00BA77D7" w:rsidP="00A53863">
      <w:pPr>
        <w:widowControl w:val="0"/>
        <w:spacing w:after="0" w:line="240" w:lineRule="auto"/>
        <w:rPr>
          <w:rFonts w:ascii="Gill Sans MT" w:hAnsi="Gill Sans MT"/>
        </w:rPr>
      </w:pPr>
    </w:p>
    <w:p w14:paraId="7C286E06" w14:textId="77777777" w:rsidR="00FC178D" w:rsidRDefault="00FC178D" w:rsidP="00F3634D">
      <w:pPr>
        <w:spacing w:after="0" w:line="240" w:lineRule="auto"/>
        <w:rPr>
          <w:rFonts w:ascii="Gill Sans MT" w:hAnsi="Gill Sans MT"/>
        </w:rPr>
      </w:pPr>
    </w:p>
    <w:p w14:paraId="4F2C2AE6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1ABF69DA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5E86AD9A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08E1F065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70974E1D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4F9529AB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5FA39F20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15FCD69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5178240B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1E5B3196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698475B5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5BCB282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27440933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3E17EF72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25E16FF0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3861369D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2EC5C0D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276F90AB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6F4C539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6B45ABBE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5F0BDB05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3C70E82F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4B1936BC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6D58A674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1D28C51E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78DDB8AA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090FCA2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352CC6FB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039E9AA1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451A5B06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12C66303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765C3ED8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7CBD9AC9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3100B401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p w14:paraId="278C8D13" w14:textId="77777777" w:rsidR="00C91C13" w:rsidRDefault="00C91C13" w:rsidP="00F3634D">
      <w:pPr>
        <w:spacing w:after="0" w:line="240" w:lineRule="auto"/>
        <w:rPr>
          <w:rFonts w:ascii="Gill Sans MT" w:hAnsi="Gill Sans MT"/>
        </w:rPr>
      </w:pPr>
    </w:p>
    <w:tbl>
      <w:tblPr>
        <w:tblW w:w="93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15"/>
        <w:gridCol w:w="945"/>
        <w:gridCol w:w="1040"/>
        <w:gridCol w:w="1276"/>
        <w:gridCol w:w="1104"/>
        <w:gridCol w:w="1214"/>
        <w:gridCol w:w="800"/>
        <w:gridCol w:w="27"/>
      </w:tblGrid>
      <w:tr w:rsidR="00C91C13" w14:paraId="2582AF04" w14:textId="77777777" w:rsidTr="0048398C">
        <w:tblPrEx>
          <w:tblCellMar>
            <w:top w:w="0" w:type="dxa"/>
            <w:bottom w:w="0" w:type="dxa"/>
          </w:tblCellMar>
        </w:tblPrEx>
        <w:trPr>
          <w:gridAfter w:val="2"/>
          <w:wAfter w:w="827" w:type="dxa"/>
          <w:trHeight w:val="2147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252" w14:textId="77777777" w:rsidR="00C91C13" w:rsidRDefault="00C91C13">
            <w:pPr>
              <w:rPr>
                <w:rFonts w:ascii="Gill Sans" w:hAnsi="Gill Sans"/>
              </w:rPr>
            </w:pPr>
            <w:r>
              <w:rPr>
                <w:rFonts w:ascii="Gill Sans" w:hAnsi="Gill Sans"/>
                <w:noProof/>
              </w:rPr>
            </w:r>
            <w:r w:rsidRPr="003B557E">
              <w:rPr>
                <w:rFonts w:ascii="Gill Sans" w:hAnsi="Gill Sans"/>
              </w:rPr>
              <w:pict w14:anchorId="401E2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6" type="#_x0000_t75" alt="SDNPAlogo_cmyk.jpg" style="width:172.5pt;height:102.35pt;visibility:visible;mso-position-horizontal-relative:char;mso-position-vertical-relative:line" wrapcoords="-254 0 -254 20982 21592 20982 21592 0 -254 0">
                  <v:imagedata r:id="rId8" o:title="SDNPAlogo_cmyk"/>
                  <w10:wrap type="none"/>
                  <w10:anchorlock/>
                </v:shape>
              </w:pic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B8" w14:textId="77777777" w:rsidR="00C91C13" w:rsidRDefault="00C91C13" w:rsidP="003B557E">
            <w:pPr>
              <w:jc w:val="center"/>
              <w:rPr>
                <w:rFonts w:ascii="Gill Sans" w:hAnsi="Gill Sans"/>
                <w:b/>
              </w:rPr>
            </w:pPr>
          </w:p>
          <w:p w14:paraId="6981D25D" w14:textId="77777777" w:rsidR="00C91C13" w:rsidRPr="003A133A" w:rsidRDefault="00C91C13" w:rsidP="003B557E">
            <w:pPr>
              <w:jc w:val="center"/>
              <w:rPr>
                <w:rFonts w:ascii="Arial" w:hAnsi="Arial" w:cs="Arial"/>
                <w:b/>
              </w:rPr>
            </w:pPr>
            <w:r w:rsidRPr="003A133A">
              <w:rPr>
                <w:rFonts w:ascii="Arial" w:hAnsi="Arial" w:cs="Arial"/>
                <w:b/>
              </w:rPr>
              <w:t>CREDITORS MASTERFILE SET UP FORM</w:t>
            </w:r>
          </w:p>
          <w:p w14:paraId="34702E00" w14:textId="77777777" w:rsidR="00C91C13" w:rsidRPr="003A133A" w:rsidRDefault="00C91C13" w:rsidP="003B557E">
            <w:pPr>
              <w:jc w:val="center"/>
              <w:rPr>
                <w:rFonts w:ascii="Arial" w:hAnsi="Arial" w:cs="Arial"/>
                <w:b/>
              </w:rPr>
            </w:pPr>
          </w:p>
          <w:p w14:paraId="4EA18546" w14:textId="77777777" w:rsidR="00C91C13" w:rsidRDefault="00C91C13" w:rsidP="007F665F">
            <w:pPr>
              <w:jc w:val="center"/>
              <w:rPr>
                <w:rFonts w:ascii="Gill Sans" w:hAnsi="Gill Sans"/>
                <w:b/>
              </w:rPr>
            </w:pPr>
            <w:r w:rsidRPr="003A133A">
              <w:rPr>
                <w:rFonts w:ascii="Arial" w:hAnsi="Arial" w:cs="Arial"/>
                <w:b/>
              </w:rPr>
              <w:t>SOUTH DOWNS NATIONAL PARK</w:t>
            </w:r>
            <w:r>
              <w:rPr>
                <w:rFonts w:ascii="Arial" w:hAnsi="Arial" w:cs="Arial"/>
                <w:b/>
              </w:rPr>
              <w:t xml:space="preserve"> AUTHORITY</w:t>
            </w:r>
          </w:p>
        </w:tc>
      </w:tr>
      <w:tr w:rsidR="00C91C13" w:rsidRPr="0011161C" w14:paraId="52981125" w14:textId="77777777" w:rsidTr="0048398C">
        <w:tblPrEx>
          <w:tblCellMar>
            <w:top w:w="0" w:type="dxa"/>
            <w:bottom w:w="0" w:type="dxa"/>
          </w:tblCellMar>
        </w:tblPrEx>
        <w:trPr>
          <w:gridAfter w:val="2"/>
          <w:wAfter w:w="827" w:type="dxa"/>
          <w:trHeight w:val="1058"/>
        </w:trPr>
        <w:tc>
          <w:tcPr>
            <w:tcW w:w="8522" w:type="dxa"/>
            <w:gridSpan w:val="7"/>
            <w:tcBorders>
              <w:left w:val="nil"/>
              <w:right w:val="nil"/>
            </w:tcBorders>
          </w:tcPr>
          <w:p w14:paraId="2180E51A" w14:textId="77777777" w:rsidR="00C91C13" w:rsidRPr="0011161C" w:rsidRDefault="00C91C13">
            <w:pPr>
              <w:rPr>
                <w:rFonts w:ascii="Arial" w:hAnsi="Arial" w:cs="Arial"/>
              </w:rPr>
            </w:pPr>
          </w:p>
          <w:p w14:paraId="68E1D635" w14:textId="77777777" w:rsidR="00C91C13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To whom it may concern,</w:t>
            </w:r>
          </w:p>
          <w:p w14:paraId="3AE39F33" w14:textId="77777777" w:rsidR="00C91C13" w:rsidRPr="0011161C" w:rsidRDefault="00C91C13">
            <w:pPr>
              <w:rPr>
                <w:rFonts w:ascii="Arial" w:hAnsi="Arial" w:cs="Arial"/>
              </w:rPr>
            </w:pPr>
          </w:p>
          <w:p w14:paraId="495F293D" w14:textId="77777777" w:rsidR="00C91C13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I would like to set you up as a supplier on our payments system. In order to do so I will need from you the following information. Please complete all sections that apply.</w:t>
            </w:r>
          </w:p>
          <w:p w14:paraId="62BDEE76" w14:textId="77777777" w:rsidR="00C91C13" w:rsidRPr="0011161C" w:rsidRDefault="00C91C13" w:rsidP="00333AA8">
            <w:pPr>
              <w:rPr>
                <w:rFonts w:ascii="Arial" w:hAnsi="Arial" w:cs="Arial"/>
                <w:b/>
              </w:rPr>
            </w:pPr>
            <w:r w:rsidRPr="007F665F">
              <w:rPr>
                <w:rFonts w:ascii="Arial" w:hAnsi="Arial" w:cs="Arial"/>
                <w:b/>
                <w:highlight w:val="yellow"/>
              </w:rPr>
              <w:t xml:space="preserve">Supplier: please return to your contact at South Downs National Park </w:t>
            </w:r>
            <w:r>
              <w:rPr>
                <w:rFonts w:ascii="Arial" w:hAnsi="Arial" w:cs="Arial"/>
                <w:b/>
                <w:highlight w:val="yellow"/>
              </w:rPr>
              <w:t>A</w:t>
            </w:r>
            <w:r w:rsidRPr="007F665F">
              <w:rPr>
                <w:rFonts w:ascii="Arial" w:hAnsi="Arial" w:cs="Arial"/>
                <w:b/>
                <w:highlight w:val="yellow"/>
              </w:rPr>
              <w:t>uthorit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6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[email example </w:t>
            </w:r>
            <w:hyperlink r:id="rId9" w:history="1">
              <w:r w:rsidRPr="007F665F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Name.LastName@southdowns.gov.uk</w:t>
              </w:r>
            </w:hyperlink>
            <w:r w:rsidRPr="007F66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]</w:t>
            </w:r>
          </w:p>
          <w:p w14:paraId="2B7214E3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68F20582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</w:tcPr>
          <w:p w14:paraId="2ED699A0" w14:textId="77777777" w:rsidR="00C91C13" w:rsidRDefault="00C91C13" w:rsidP="0048398C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  <w:b/>
              </w:rPr>
              <w:t>Full name</w:t>
            </w:r>
            <w:r w:rsidRPr="0011161C">
              <w:rPr>
                <w:rFonts w:ascii="Arial" w:hAnsi="Arial" w:cs="Arial"/>
              </w:rPr>
              <w:t xml:space="preserve"> </w:t>
            </w:r>
          </w:p>
          <w:p w14:paraId="79D05927" w14:textId="77777777" w:rsidR="00C91C13" w:rsidRDefault="00C91C13" w:rsidP="0048398C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of company/organisation</w:t>
            </w:r>
            <w:r>
              <w:rPr>
                <w:rFonts w:ascii="Arial" w:hAnsi="Arial" w:cs="Arial"/>
              </w:rPr>
              <w:t>/</w:t>
            </w:r>
          </w:p>
          <w:p w14:paraId="48F918B1" w14:textId="77777777" w:rsidR="00C91C13" w:rsidRPr="0011161C" w:rsidRDefault="00C91C13" w:rsidP="00483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</w:p>
        </w:tc>
        <w:tc>
          <w:tcPr>
            <w:tcW w:w="6379" w:type="dxa"/>
            <w:gridSpan w:val="6"/>
          </w:tcPr>
          <w:p w14:paraId="17350AF5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574F6F25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423"/>
        </w:trPr>
        <w:tc>
          <w:tcPr>
            <w:tcW w:w="2943" w:type="dxa"/>
            <w:gridSpan w:val="2"/>
          </w:tcPr>
          <w:p w14:paraId="27CA4862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Main address</w:t>
            </w:r>
          </w:p>
        </w:tc>
        <w:tc>
          <w:tcPr>
            <w:tcW w:w="6379" w:type="dxa"/>
            <w:gridSpan w:val="6"/>
          </w:tcPr>
          <w:p w14:paraId="1647B09F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5EF761E4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93"/>
        </w:trPr>
        <w:tc>
          <w:tcPr>
            <w:tcW w:w="2943" w:type="dxa"/>
            <w:gridSpan w:val="2"/>
          </w:tcPr>
          <w:p w14:paraId="1D67BECD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6379" w:type="dxa"/>
            <w:gridSpan w:val="6"/>
          </w:tcPr>
          <w:p w14:paraId="300F8894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65672C85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79"/>
        </w:trPr>
        <w:tc>
          <w:tcPr>
            <w:tcW w:w="2943" w:type="dxa"/>
            <w:gridSpan w:val="2"/>
          </w:tcPr>
          <w:p w14:paraId="537356A5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Fax number</w:t>
            </w:r>
          </w:p>
        </w:tc>
        <w:tc>
          <w:tcPr>
            <w:tcW w:w="6379" w:type="dxa"/>
            <w:gridSpan w:val="6"/>
          </w:tcPr>
          <w:p w14:paraId="0ACFEA96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005C821F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79"/>
        </w:trPr>
        <w:tc>
          <w:tcPr>
            <w:tcW w:w="2943" w:type="dxa"/>
            <w:gridSpan w:val="2"/>
          </w:tcPr>
          <w:p w14:paraId="4223D4B7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379" w:type="dxa"/>
            <w:gridSpan w:val="6"/>
          </w:tcPr>
          <w:p w14:paraId="73A4479F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3A66157C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010"/>
        </w:trPr>
        <w:tc>
          <w:tcPr>
            <w:tcW w:w="2943" w:type="dxa"/>
            <w:gridSpan w:val="2"/>
          </w:tcPr>
          <w:p w14:paraId="77F88D57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  <w:b/>
              </w:rPr>
              <w:t>Payments address</w:t>
            </w:r>
            <w:r w:rsidRPr="0011161C">
              <w:rPr>
                <w:rFonts w:ascii="Arial" w:hAnsi="Arial" w:cs="Arial"/>
              </w:rPr>
              <w:t xml:space="preserve"> (please complete if you have a separate credit control or debtors section)</w:t>
            </w:r>
          </w:p>
        </w:tc>
        <w:tc>
          <w:tcPr>
            <w:tcW w:w="6379" w:type="dxa"/>
            <w:gridSpan w:val="6"/>
          </w:tcPr>
          <w:p w14:paraId="155337A6" w14:textId="77777777" w:rsidR="00C91C13" w:rsidRDefault="00C91C13">
            <w:pPr>
              <w:rPr>
                <w:rFonts w:ascii="Arial" w:hAnsi="Arial" w:cs="Arial"/>
              </w:rPr>
            </w:pPr>
          </w:p>
          <w:p w14:paraId="348A9287" w14:textId="77777777" w:rsidR="00C91C13" w:rsidRDefault="00C91C13">
            <w:pPr>
              <w:rPr>
                <w:rFonts w:ascii="Arial" w:hAnsi="Arial" w:cs="Arial"/>
              </w:rPr>
            </w:pPr>
          </w:p>
          <w:p w14:paraId="432419DD" w14:textId="77777777" w:rsidR="00C91C13" w:rsidRDefault="00C91C13">
            <w:pPr>
              <w:rPr>
                <w:rFonts w:ascii="Arial" w:hAnsi="Arial" w:cs="Arial"/>
              </w:rPr>
            </w:pPr>
          </w:p>
          <w:p w14:paraId="5B00FE70" w14:textId="77777777" w:rsidR="00C91C13" w:rsidRDefault="00C91C13">
            <w:pPr>
              <w:rPr>
                <w:rFonts w:ascii="Arial" w:hAnsi="Arial" w:cs="Arial"/>
              </w:rPr>
            </w:pPr>
          </w:p>
          <w:p w14:paraId="502DEFA5" w14:textId="77777777" w:rsidR="00C91C13" w:rsidRDefault="00C91C13">
            <w:pPr>
              <w:rPr>
                <w:rFonts w:ascii="Arial" w:hAnsi="Arial" w:cs="Arial"/>
              </w:rPr>
            </w:pPr>
          </w:p>
          <w:p w14:paraId="0D4F686F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F54323E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</w:tcPr>
          <w:p w14:paraId="7953017F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Payments email</w:t>
            </w:r>
          </w:p>
        </w:tc>
        <w:tc>
          <w:tcPr>
            <w:tcW w:w="6379" w:type="dxa"/>
            <w:gridSpan w:val="6"/>
          </w:tcPr>
          <w:p w14:paraId="006D61F9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59D77C9C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5C187BD8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  <w:b/>
              </w:rPr>
              <w:t>Payments phone no.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3253F47F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00D90024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207"/>
        </w:trPr>
        <w:tc>
          <w:tcPr>
            <w:tcW w:w="2943" w:type="dxa"/>
            <w:gridSpan w:val="2"/>
            <w:tcBorders>
              <w:bottom w:val="nil"/>
            </w:tcBorders>
          </w:tcPr>
          <w:p w14:paraId="3AD449A9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Payments fax</w:t>
            </w:r>
          </w:p>
        </w:tc>
        <w:tc>
          <w:tcPr>
            <w:tcW w:w="6379" w:type="dxa"/>
            <w:gridSpan w:val="6"/>
            <w:tcBorders>
              <w:top w:val="dotted" w:sz="4" w:space="0" w:color="000000"/>
              <w:bottom w:val="nil"/>
            </w:tcBorders>
          </w:tcPr>
          <w:p w14:paraId="7D1A9BD4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0046CA05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79"/>
        </w:trPr>
        <w:tc>
          <w:tcPr>
            <w:tcW w:w="9322" w:type="dxa"/>
            <w:gridSpan w:val="8"/>
            <w:shd w:val="clear" w:color="auto" w:fill="808080"/>
          </w:tcPr>
          <w:p w14:paraId="1FE71CC1" w14:textId="77777777" w:rsidR="00C91C13" w:rsidRPr="0011161C" w:rsidRDefault="00C91C13">
            <w:pPr>
              <w:pStyle w:val="Heading2"/>
              <w:rPr>
                <w:rFonts w:ascii="Arial" w:hAnsi="Arial"/>
              </w:rPr>
            </w:pPr>
            <w:r w:rsidRPr="0011161C">
              <w:rPr>
                <w:rFonts w:ascii="Arial" w:hAnsi="Arial"/>
              </w:rPr>
              <w:lastRenderedPageBreak/>
              <w:t>Other information</w:t>
            </w:r>
          </w:p>
        </w:tc>
      </w:tr>
      <w:tr w:rsidR="00C91C13" w:rsidRPr="0011161C" w14:paraId="620825DB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79"/>
        </w:trPr>
        <w:tc>
          <w:tcPr>
            <w:tcW w:w="2943" w:type="dxa"/>
            <w:gridSpan w:val="2"/>
          </w:tcPr>
          <w:p w14:paraId="36C0DFBF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6379" w:type="dxa"/>
            <w:gridSpan w:val="6"/>
          </w:tcPr>
          <w:p w14:paraId="20546DE1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59CDF3DD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6DA12995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VAT registration no.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5AC52FF7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2C98C760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nil"/>
            </w:tcBorders>
          </w:tcPr>
          <w:p w14:paraId="4D115D05" w14:textId="77777777" w:rsidR="00C91C13" w:rsidRPr="0011161C" w:rsidRDefault="00C91C13" w:rsidP="0048398C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 xml:space="preserve">Payment terms </w:t>
            </w:r>
            <w:r>
              <w:rPr>
                <w:rFonts w:ascii="Arial" w:hAnsi="Arial" w:cs="Arial"/>
                <w:b/>
              </w:rPr>
              <w:t>(days)</w:t>
            </w:r>
          </w:p>
        </w:tc>
        <w:tc>
          <w:tcPr>
            <w:tcW w:w="6379" w:type="dxa"/>
            <w:gridSpan w:val="6"/>
            <w:tcBorders>
              <w:bottom w:val="nil"/>
            </w:tcBorders>
          </w:tcPr>
          <w:p w14:paraId="2E2A6CB2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447E640D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87"/>
        </w:trPr>
        <w:tc>
          <w:tcPr>
            <w:tcW w:w="9322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808080"/>
          </w:tcPr>
          <w:p w14:paraId="7C257820" w14:textId="77777777" w:rsidR="00C91C13" w:rsidRPr="0011161C" w:rsidRDefault="00C91C13">
            <w:pPr>
              <w:pStyle w:val="Heading2"/>
              <w:rPr>
                <w:rFonts w:ascii="Arial" w:hAnsi="Arial"/>
              </w:rPr>
            </w:pPr>
            <w:r w:rsidRPr="0011161C">
              <w:rPr>
                <w:rFonts w:ascii="Arial" w:hAnsi="Arial"/>
              </w:rPr>
              <w:t>BACS details</w:t>
            </w:r>
          </w:p>
        </w:tc>
      </w:tr>
      <w:tr w:rsidR="00C91C13" w:rsidRPr="0011161C" w14:paraId="08D09322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</w:tcPr>
          <w:p w14:paraId="3FD12D73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Bank account no.</w:t>
            </w:r>
            <w:r>
              <w:rPr>
                <w:rFonts w:ascii="Arial" w:hAnsi="Arial" w:cs="Arial"/>
                <w:b/>
              </w:rPr>
              <w:t xml:space="preserve"> (8 digits)</w:t>
            </w:r>
          </w:p>
        </w:tc>
        <w:tc>
          <w:tcPr>
            <w:tcW w:w="6379" w:type="dxa"/>
            <w:gridSpan w:val="6"/>
          </w:tcPr>
          <w:p w14:paraId="56C96FBD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2E7550E0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</w:tcPr>
          <w:p w14:paraId="44A9414A" w14:textId="77777777" w:rsidR="00C91C13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Sort code</w:t>
            </w:r>
          </w:p>
          <w:p w14:paraId="2C3A87BB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6"/>
          </w:tcPr>
          <w:p w14:paraId="5C75CE39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C6E1CC1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</w:tcPr>
          <w:p w14:paraId="65AC77FD" w14:textId="77777777" w:rsidR="00C91C13" w:rsidRPr="0011161C" w:rsidRDefault="00C91C13">
            <w:pPr>
              <w:tabs>
                <w:tab w:val="right" w:pos="2412"/>
              </w:tabs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Bank account name</w:t>
            </w:r>
            <w:r>
              <w:rPr>
                <w:rFonts w:ascii="Arial" w:hAnsi="Arial" w:cs="Arial"/>
                <w:b/>
              </w:rPr>
              <w:t xml:space="preserve"> (not the name of the Bank)</w:t>
            </w:r>
            <w:r w:rsidRPr="0011161C">
              <w:rPr>
                <w:rFonts w:ascii="Arial" w:hAnsi="Arial" w:cs="Arial"/>
                <w:b/>
              </w:rPr>
              <w:tab/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24842437" w14:textId="77777777" w:rsidR="00C91C13" w:rsidRPr="0011161C" w:rsidRDefault="00C91C13" w:rsidP="005670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91C13" w:rsidRPr="0011161C" w14:paraId="35BE0DD1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nil"/>
            </w:tcBorders>
          </w:tcPr>
          <w:p w14:paraId="275222F5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Reference/building society roll number</w:t>
            </w:r>
          </w:p>
        </w:tc>
        <w:tc>
          <w:tcPr>
            <w:tcW w:w="6379" w:type="dxa"/>
            <w:gridSpan w:val="6"/>
            <w:tcBorders>
              <w:bottom w:val="nil"/>
            </w:tcBorders>
          </w:tcPr>
          <w:p w14:paraId="1513DAD0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559FE813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7308" w:type="dxa"/>
            <w:gridSpan w:val="6"/>
            <w:tcBorders>
              <w:left w:val="dotted" w:sz="4" w:space="0" w:color="000000"/>
              <w:right w:val="nil"/>
            </w:tcBorders>
            <w:shd w:val="clear" w:color="auto" w:fill="808080"/>
          </w:tcPr>
          <w:p w14:paraId="5724E3DD" w14:textId="77777777" w:rsidR="00C91C13" w:rsidRPr="0011161C" w:rsidRDefault="00C91C13" w:rsidP="00C91C13">
            <w:pPr>
              <w:pStyle w:val="Heading2"/>
              <w:rPr>
                <w:rFonts w:ascii="Arial" w:hAnsi="Arial"/>
                <w:color w:val="FFFFFF"/>
                <w:u w:val="single"/>
              </w:rPr>
            </w:pPr>
            <w:r w:rsidRPr="00C91C13">
              <w:rPr>
                <w:rFonts w:ascii="Arial" w:hAnsi="Arial"/>
              </w:rPr>
              <w:t>Construction Industry Scheme (CIS) certificate details</w:t>
            </w:r>
          </w:p>
        </w:tc>
        <w:tc>
          <w:tcPr>
            <w:tcW w:w="2014" w:type="dxa"/>
            <w:gridSpan w:val="2"/>
            <w:tcBorders>
              <w:left w:val="nil"/>
              <w:right w:val="dotted" w:sz="4" w:space="0" w:color="000000"/>
            </w:tcBorders>
            <w:shd w:val="clear" w:color="auto" w:fill="808080"/>
          </w:tcPr>
          <w:p w14:paraId="3D46866D" w14:textId="77777777" w:rsidR="00C91C13" w:rsidRPr="0011161C" w:rsidRDefault="00C91C13">
            <w:pPr>
              <w:jc w:val="center"/>
              <w:rPr>
                <w:rFonts w:ascii="Arial" w:hAnsi="Arial" w:cs="Arial"/>
                <w:color w:val="FFFFFF"/>
                <w:u w:val="single"/>
              </w:rPr>
            </w:pPr>
          </w:p>
        </w:tc>
      </w:tr>
      <w:tr w:rsidR="00C91C13" w:rsidRPr="0011161C" w14:paraId="1219BC73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75"/>
        </w:trPr>
        <w:tc>
          <w:tcPr>
            <w:tcW w:w="2943" w:type="dxa"/>
            <w:gridSpan w:val="2"/>
          </w:tcPr>
          <w:p w14:paraId="729710FE" w14:textId="77777777" w:rsidR="00C91C13" w:rsidRDefault="00C91C13" w:rsidP="0048398C">
            <w:pPr>
              <w:rPr>
                <w:rFonts w:ascii="Arial" w:hAnsi="Arial" w:cs="Arial"/>
                <w:b/>
                <w:lang w:val="fr-FR"/>
              </w:rPr>
            </w:pPr>
            <w:r w:rsidRPr="0011161C">
              <w:rPr>
                <w:rFonts w:ascii="Arial" w:hAnsi="Arial" w:cs="Arial"/>
                <w:b/>
                <w:lang w:val="fr-FR"/>
              </w:rPr>
              <w:t>CI</w:t>
            </w:r>
            <w:r>
              <w:rPr>
                <w:rFonts w:ascii="Arial" w:hAnsi="Arial" w:cs="Arial"/>
                <w:b/>
                <w:lang w:val="fr-FR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card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/cert. Type</w:t>
            </w:r>
          </w:p>
          <w:p w14:paraId="2873D64A" w14:textId="77777777" w:rsidR="00C91C13" w:rsidRDefault="00C91C13" w:rsidP="0048398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(Sole trader/Partnership/</w:t>
            </w:r>
          </w:p>
          <w:p w14:paraId="7EF08BA7" w14:textId="77777777" w:rsidR="00C91C13" w:rsidRPr="0048398C" w:rsidRDefault="00C91C13" w:rsidP="0048398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any)</w:t>
            </w:r>
          </w:p>
        </w:tc>
        <w:tc>
          <w:tcPr>
            <w:tcW w:w="6379" w:type="dxa"/>
            <w:gridSpan w:val="6"/>
          </w:tcPr>
          <w:p w14:paraId="6D2A7D67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</w:p>
        </w:tc>
      </w:tr>
      <w:tr w:rsidR="00C91C13" w:rsidRPr="0011161C" w14:paraId="77284C5B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005F4E24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UTR number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63455DB1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65B0D39C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60062D5A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Company reg or NI no.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6806BDEB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44AB4365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4BB2EF72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Trading as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2A98D835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3E98BF4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794540DF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Name cert. holder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70D69A47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76107AF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</w:trPr>
        <w:tc>
          <w:tcPr>
            <w:tcW w:w="9322" w:type="dxa"/>
            <w:gridSpan w:val="8"/>
            <w:tcBorders>
              <w:bottom w:val="dotted" w:sz="4" w:space="0" w:color="000000"/>
            </w:tcBorders>
            <w:shd w:val="clear" w:color="auto" w:fill="808080"/>
          </w:tcPr>
          <w:p w14:paraId="61AAFAB6" w14:textId="77777777" w:rsidR="00C91C13" w:rsidRPr="0011161C" w:rsidRDefault="00C91C13" w:rsidP="00C91C13">
            <w:pPr>
              <w:pStyle w:val="Heading2"/>
            </w:pPr>
            <w:r w:rsidRPr="00C91C13">
              <w:rPr>
                <w:rFonts w:ascii="Arial" w:hAnsi="Arial"/>
              </w:rPr>
              <w:t>Self-employment details</w:t>
            </w:r>
          </w:p>
        </w:tc>
      </w:tr>
      <w:tr w:rsidR="00C91C13" w:rsidRPr="0011161C" w14:paraId="0D7B3831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6070B02B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NI number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5E235B87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6AC65F6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4B2763BA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Unique tax reference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4129ABB0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116852EB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559"/>
        </w:trPr>
        <w:tc>
          <w:tcPr>
            <w:tcW w:w="2943" w:type="dxa"/>
            <w:gridSpan w:val="2"/>
            <w:tcBorders>
              <w:bottom w:val="nil"/>
            </w:tcBorders>
          </w:tcPr>
          <w:p w14:paraId="4ED08534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Tax office address</w:t>
            </w:r>
          </w:p>
        </w:tc>
        <w:tc>
          <w:tcPr>
            <w:tcW w:w="6379" w:type="dxa"/>
            <w:gridSpan w:val="6"/>
            <w:tcBorders>
              <w:bottom w:val="nil"/>
            </w:tcBorders>
          </w:tcPr>
          <w:p w14:paraId="3092F907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7744E92C" w14:textId="77777777" w:rsidTr="00C91C13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246"/>
        </w:trPr>
        <w:tc>
          <w:tcPr>
            <w:tcW w:w="9322" w:type="dxa"/>
            <w:gridSpan w:val="8"/>
            <w:shd w:val="clear" w:color="auto" w:fill="7F7F7F" w:themeFill="text1" w:themeFillTint="80"/>
          </w:tcPr>
          <w:p w14:paraId="6A41BEE3" w14:textId="77777777" w:rsidR="00C91C13" w:rsidRPr="0011161C" w:rsidRDefault="00C91C13" w:rsidP="00C91C13">
            <w:pPr>
              <w:pStyle w:val="Heading2"/>
              <w:rPr>
                <w:rFonts w:ascii="Arial" w:hAnsi="Arial"/>
                <w:color w:val="FFFFFF"/>
                <w:u w:val="single"/>
              </w:rPr>
            </w:pPr>
            <w:r w:rsidRPr="00C91C13">
              <w:rPr>
                <w:rFonts w:ascii="Arial" w:hAnsi="Arial"/>
              </w:rPr>
              <w:t>BME/SME/Voluntary/Government</w:t>
            </w:r>
          </w:p>
        </w:tc>
      </w:tr>
      <w:tr w:rsidR="00C91C13" w:rsidRPr="0011161C" w14:paraId="338C4716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659"/>
        </w:trPr>
        <w:tc>
          <w:tcPr>
            <w:tcW w:w="9322" w:type="dxa"/>
            <w:gridSpan w:val="8"/>
            <w:tcBorders>
              <w:bottom w:val="dotted" w:sz="4" w:space="0" w:color="000000"/>
            </w:tcBorders>
          </w:tcPr>
          <w:p w14:paraId="29B22D9A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If you are a business, please indicate whether you are a Black or Minority Ethnic (BME) business and/or a Small or Medium Enterprise (SME). Also please indicate if you are part of the Voluntary sector or a national, regional or local government body.</w:t>
            </w:r>
          </w:p>
        </w:tc>
      </w:tr>
      <w:tr w:rsidR="00C91C13" w:rsidRPr="0011161C" w14:paraId="616C24B6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902"/>
        </w:trPr>
        <w:tc>
          <w:tcPr>
            <w:tcW w:w="1728" w:type="dxa"/>
          </w:tcPr>
          <w:p w14:paraId="278FDE2D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BME</w:t>
            </w:r>
          </w:p>
        </w:tc>
        <w:tc>
          <w:tcPr>
            <w:tcW w:w="1215" w:type="dxa"/>
          </w:tcPr>
          <w:p w14:paraId="554B2D40" w14:textId="77777777" w:rsidR="00C91C13" w:rsidRPr="0011161C" w:rsidRDefault="00C91C13">
            <w:pPr>
              <w:rPr>
                <w:rFonts w:ascii="Arial" w:hAnsi="Arial" w:cs="Arial"/>
              </w:rPr>
            </w:pPr>
          </w:p>
          <w:p w14:paraId="4013E656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Yes/No</w:t>
            </w:r>
          </w:p>
        </w:tc>
        <w:tc>
          <w:tcPr>
            <w:tcW w:w="6379" w:type="dxa"/>
            <w:gridSpan w:val="6"/>
          </w:tcPr>
          <w:p w14:paraId="56785545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A Black or Minority Ethnic business is defined as one where at least 51% of the proprietors are from black or minority ethnic groups.</w:t>
            </w:r>
          </w:p>
        </w:tc>
      </w:tr>
      <w:tr w:rsidR="00C91C13" w:rsidRPr="0011161C" w14:paraId="15766EBA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073"/>
        </w:trPr>
        <w:tc>
          <w:tcPr>
            <w:tcW w:w="1728" w:type="dxa"/>
            <w:tcBorders>
              <w:bottom w:val="nil"/>
            </w:tcBorders>
          </w:tcPr>
          <w:p w14:paraId="0CC9427F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lastRenderedPageBreak/>
              <w:t>SME</w:t>
            </w:r>
          </w:p>
        </w:tc>
        <w:tc>
          <w:tcPr>
            <w:tcW w:w="1215" w:type="dxa"/>
            <w:tcBorders>
              <w:bottom w:val="nil"/>
            </w:tcBorders>
          </w:tcPr>
          <w:p w14:paraId="2008B697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 xml:space="preserve">Yes/No </w:t>
            </w:r>
          </w:p>
        </w:tc>
        <w:tc>
          <w:tcPr>
            <w:tcW w:w="6379" w:type="dxa"/>
            <w:gridSpan w:val="6"/>
            <w:tcBorders>
              <w:bottom w:val="nil"/>
            </w:tcBorders>
          </w:tcPr>
          <w:p w14:paraId="09517808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>A Small or Medium Enterprise is defined as one with fewer than 250 employees, a balance sheet total of under £11.4 million or an annual turnover of under £22.8 million.</w:t>
            </w:r>
          </w:p>
        </w:tc>
      </w:tr>
      <w:tr w:rsidR="00C91C13" w:rsidRPr="0011161C" w14:paraId="500E1F89" w14:textId="77777777" w:rsidTr="0048398C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7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82824D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Voluntary Sector</w:t>
            </w:r>
          </w:p>
        </w:tc>
        <w:tc>
          <w:tcPr>
            <w:tcW w:w="12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CDAEAB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</w:rPr>
              <w:t>Yes/No</w:t>
            </w:r>
            <w:r w:rsidRPr="0011161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dotted" w:sz="4" w:space="0" w:color="000000"/>
              <w:bottom w:val="dotted" w:sz="4" w:space="0" w:color="000000"/>
              <w:right w:val="nil"/>
            </w:tcBorders>
          </w:tcPr>
          <w:p w14:paraId="65B2C922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Government body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nil"/>
            </w:tcBorders>
          </w:tcPr>
          <w:p w14:paraId="16DB1697" w14:textId="77777777" w:rsidR="00C91C13" w:rsidRPr="0011161C" w:rsidRDefault="00C91C13">
            <w:pPr>
              <w:rPr>
                <w:rFonts w:ascii="Arial" w:hAnsi="Arial" w:cs="Arial"/>
              </w:rPr>
            </w:pPr>
            <w:r w:rsidRPr="0011161C">
              <w:rPr>
                <w:rFonts w:ascii="Arial" w:hAnsi="Arial" w:cs="Arial"/>
              </w:rPr>
              <w:t xml:space="preserve">Yes/No </w:t>
            </w:r>
          </w:p>
        </w:tc>
        <w:tc>
          <w:tcPr>
            <w:tcW w:w="3145" w:type="dxa"/>
            <w:gridSpan w:val="4"/>
            <w:tcBorders>
              <w:left w:val="dotted" w:sz="4" w:space="0" w:color="000000"/>
              <w:bottom w:val="nil"/>
              <w:right w:val="nil"/>
            </w:tcBorders>
          </w:tcPr>
          <w:p w14:paraId="6DFE4E48" w14:textId="77777777" w:rsidR="00C91C13" w:rsidRPr="0011161C" w:rsidRDefault="00C91C13">
            <w:pPr>
              <w:rPr>
                <w:rFonts w:ascii="Arial" w:hAnsi="Arial" w:cs="Arial"/>
                <w:b/>
              </w:rPr>
            </w:pPr>
          </w:p>
        </w:tc>
      </w:tr>
      <w:tr w:rsidR="00C91C13" w:rsidRPr="0011161C" w14:paraId="526D544F" w14:textId="77777777" w:rsidTr="00C91C13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301"/>
        </w:trPr>
        <w:tc>
          <w:tcPr>
            <w:tcW w:w="9322" w:type="dxa"/>
            <w:gridSpan w:val="8"/>
            <w:shd w:val="clear" w:color="auto" w:fill="7F7F7F" w:themeFill="text1" w:themeFillTint="80"/>
          </w:tcPr>
          <w:p w14:paraId="48DC9C84" w14:textId="77777777" w:rsidR="00C91C13" w:rsidRPr="0011161C" w:rsidRDefault="00C91C13" w:rsidP="00C91C13">
            <w:pPr>
              <w:pStyle w:val="Heading2"/>
              <w:rPr>
                <w:rFonts w:ascii="Arial" w:hAnsi="Arial"/>
                <w:b/>
              </w:rPr>
            </w:pPr>
            <w:r w:rsidRPr="00C91C13">
              <w:rPr>
                <w:rFonts w:ascii="Arial" w:hAnsi="Arial"/>
              </w:rPr>
              <w:t>Contact Details of supplier</w:t>
            </w:r>
          </w:p>
        </w:tc>
      </w:tr>
      <w:tr w:rsidR="00C91C13" w:rsidRPr="0011161C" w14:paraId="18569A35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74"/>
        </w:trPr>
        <w:tc>
          <w:tcPr>
            <w:tcW w:w="2943" w:type="dxa"/>
            <w:gridSpan w:val="2"/>
          </w:tcPr>
          <w:p w14:paraId="47484B2B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379" w:type="dxa"/>
            <w:gridSpan w:val="6"/>
          </w:tcPr>
          <w:p w14:paraId="3B787CC0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0A38DE83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74"/>
        </w:trPr>
        <w:tc>
          <w:tcPr>
            <w:tcW w:w="2943" w:type="dxa"/>
            <w:gridSpan w:val="2"/>
            <w:tcBorders>
              <w:bottom w:val="nil"/>
            </w:tcBorders>
          </w:tcPr>
          <w:p w14:paraId="4D66AF88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Contact phone no.</w:t>
            </w:r>
          </w:p>
        </w:tc>
        <w:tc>
          <w:tcPr>
            <w:tcW w:w="6379" w:type="dxa"/>
            <w:gridSpan w:val="6"/>
            <w:tcBorders>
              <w:bottom w:val="nil"/>
            </w:tcBorders>
          </w:tcPr>
          <w:p w14:paraId="7768CACC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  <w:tr w:rsidR="00C91C13" w:rsidRPr="0011161C" w14:paraId="66595628" w14:textId="77777777" w:rsidTr="0048398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74"/>
        </w:trPr>
        <w:tc>
          <w:tcPr>
            <w:tcW w:w="2943" w:type="dxa"/>
            <w:gridSpan w:val="2"/>
            <w:tcBorders>
              <w:bottom w:val="dotted" w:sz="4" w:space="0" w:color="000000"/>
            </w:tcBorders>
          </w:tcPr>
          <w:p w14:paraId="42BCF85E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Position in organisation</w:t>
            </w:r>
          </w:p>
        </w:tc>
        <w:tc>
          <w:tcPr>
            <w:tcW w:w="6379" w:type="dxa"/>
            <w:gridSpan w:val="6"/>
            <w:tcBorders>
              <w:bottom w:val="dotted" w:sz="4" w:space="0" w:color="000000"/>
            </w:tcBorders>
          </w:tcPr>
          <w:p w14:paraId="66911180" w14:textId="77777777" w:rsidR="00C91C13" w:rsidRPr="0011161C" w:rsidRDefault="00C91C13">
            <w:pPr>
              <w:rPr>
                <w:rFonts w:ascii="Arial" w:hAnsi="Arial" w:cs="Arial"/>
              </w:rPr>
            </w:pPr>
          </w:p>
        </w:tc>
      </w:tr>
    </w:tbl>
    <w:p w14:paraId="0C4B23A3" w14:textId="77777777" w:rsidR="00C91C13" w:rsidRPr="0011161C" w:rsidRDefault="00C91C13">
      <w:pPr>
        <w:rPr>
          <w:rFonts w:ascii="Arial" w:hAnsi="Arial" w:cs="Arial"/>
        </w:rPr>
      </w:pPr>
    </w:p>
    <w:p w14:paraId="39A2D54B" w14:textId="77777777" w:rsidR="00C91C13" w:rsidRDefault="00C91C13" w:rsidP="007F665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Supplier : p</w:t>
      </w:r>
      <w:r w:rsidRPr="00A551A5">
        <w:rPr>
          <w:rFonts w:ascii="Arial" w:hAnsi="Arial" w:cs="Arial"/>
          <w:b/>
          <w:highlight w:val="yellow"/>
        </w:rPr>
        <w:t xml:space="preserve">lease return to your contact at South Downs National </w:t>
      </w:r>
      <w:r w:rsidRPr="007F665F">
        <w:rPr>
          <w:rFonts w:ascii="Arial" w:hAnsi="Arial" w:cs="Arial"/>
          <w:b/>
          <w:highlight w:val="yellow"/>
        </w:rPr>
        <w:t>Park Authority</w:t>
      </w:r>
      <w:r>
        <w:rPr>
          <w:rFonts w:ascii="Arial" w:hAnsi="Arial" w:cs="Arial"/>
          <w:b/>
        </w:rPr>
        <w:t xml:space="preserve"> </w:t>
      </w:r>
    </w:p>
    <w:p w14:paraId="36DD771D" w14:textId="77777777" w:rsidR="00C91C13" w:rsidRPr="0011161C" w:rsidRDefault="00C91C13" w:rsidP="007F665F">
      <w:pPr>
        <w:rPr>
          <w:rFonts w:ascii="Arial" w:hAnsi="Arial" w:cs="Arial"/>
          <w:b/>
        </w:rPr>
      </w:pPr>
      <w:r w:rsidRPr="007F665F">
        <w:rPr>
          <w:rFonts w:ascii="Arial" w:hAnsi="Arial" w:cs="Arial"/>
          <w:bCs/>
          <w:i/>
          <w:iCs/>
          <w:sz w:val="18"/>
          <w:szCs w:val="18"/>
        </w:rPr>
        <w:t xml:space="preserve">[email example </w:t>
      </w:r>
      <w:hyperlink r:id="rId10" w:history="1">
        <w:r w:rsidRPr="007F665F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Name.LastName@southdowns.gov.uk</w:t>
        </w:r>
      </w:hyperlink>
      <w:r w:rsidRPr="007F665F">
        <w:rPr>
          <w:rFonts w:ascii="Arial" w:hAnsi="Arial" w:cs="Arial"/>
          <w:bCs/>
          <w:i/>
          <w:iCs/>
          <w:sz w:val="18"/>
          <w:szCs w:val="18"/>
        </w:rPr>
        <w:t xml:space="preserve"> ]</w:t>
      </w:r>
    </w:p>
    <w:p w14:paraId="692F5758" w14:textId="77777777" w:rsidR="00C91C13" w:rsidRPr="0011161C" w:rsidRDefault="00C91C13">
      <w:pPr>
        <w:rPr>
          <w:rFonts w:ascii="Arial" w:hAnsi="Arial" w:cs="Arial"/>
          <w:b/>
        </w:rPr>
      </w:pPr>
    </w:p>
    <w:tbl>
      <w:tblPr>
        <w:tblW w:w="932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79"/>
      </w:tblGrid>
      <w:tr w:rsidR="00C91C13" w:rsidRPr="0011161C" w14:paraId="4593B165" w14:textId="77777777" w:rsidTr="0011161C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9322" w:type="dxa"/>
            <w:gridSpan w:val="2"/>
            <w:shd w:val="clear" w:color="auto" w:fill="C0C0C0"/>
          </w:tcPr>
          <w:p w14:paraId="5836B391" w14:textId="77777777" w:rsidR="00C91C13" w:rsidRPr="00333AA8" w:rsidRDefault="00C91C13" w:rsidP="00CF0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AA8">
              <w:rPr>
                <w:rFonts w:ascii="Arial" w:hAnsi="Arial" w:cs="Arial"/>
                <w:b/>
                <w:sz w:val="20"/>
                <w:szCs w:val="20"/>
              </w:rPr>
              <w:t>SDNP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33AA8">
              <w:rPr>
                <w:rFonts w:ascii="Arial" w:hAnsi="Arial" w:cs="Arial"/>
                <w:b/>
                <w:sz w:val="20"/>
                <w:szCs w:val="20"/>
              </w:rPr>
              <w:t xml:space="preserve"> USE ONLY</w:t>
            </w:r>
          </w:p>
        </w:tc>
      </w:tr>
      <w:tr w:rsidR="00C91C13" w:rsidRPr="0011161C" w14:paraId="2465E063" w14:textId="77777777" w:rsidTr="0048398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943" w:type="dxa"/>
            <w:tcBorders>
              <w:bottom w:val="nil"/>
            </w:tcBorders>
          </w:tcPr>
          <w:p w14:paraId="4E0942DC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379" w:type="dxa"/>
            <w:tcBorders>
              <w:bottom w:val="nil"/>
            </w:tcBorders>
          </w:tcPr>
          <w:p w14:paraId="5456E396" w14:textId="77777777" w:rsidR="00C91C13" w:rsidRPr="00333AA8" w:rsidRDefault="00C91C13" w:rsidP="00CF0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13" w:rsidRPr="0011161C" w14:paraId="44D7A563" w14:textId="77777777" w:rsidTr="0048398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943" w:type="dxa"/>
            <w:tcBorders>
              <w:bottom w:val="nil"/>
            </w:tcBorders>
          </w:tcPr>
          <w:p w14:paraId="735E0935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Contact phone no.</w:t>
            </w:r>
          </w:p>
        </w:tc>
        <w:tc>
          <w:tcPr>
            <w:tcW w:w="6379" w:type="dxa"/>
            <w:tcBorders>
              <w:bottom w:val="nil"/>
            </w:tcBorders>
          </w:tcPr>
          <w:p w14:paraId="79942EE3" w14:textId="77777777" w:rsidR="00C91C13" w:rsidRPr="00333AA8" w:rsidRDefault="00C91C13" w:rsidP="00CF0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13" w:rsidRPr="0011161C" w14:paraId="5CC7E93E" w14:textId="77777777" w:rsidTr="0048398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943" w:type="dxa"/>
            <w:tcBorders>
              <w:bottom w:val="nil"/>
            </w:tcBorders>
          </w:tcPr>
          <w:p w14:paraId="1FF0A899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Position in organisation</w:t>
            </w:r>
          </w:p>
        </w:tc>
        <w:tc>
          <w:tcPr>
            <w:tcW w:w="6379" w:type="dxa"/>
            <w:tcBorders>
              <w:bottom w:val="nil"/>
            </w:tcBorders>
          </w:tcPr>
          <w:p w14:paraId="6E80C30E" w14:textId="77777777" w:rsidR="00C91C13" w:rsidRPr="00333AA8" w:rsidRDefault="00C91C13" w:rsidP="00CF00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13" w:rsidRPr="0011161C" w14:paraId="03BA7CA2" w14:textId="77777777" w:rsidTr="006B69F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9322" w:type="dxa"/>
            <w:gridSpan w:val="2"/>
            <w:tcBorders>
              <w:bottom w:val="dotted" w:sz="4" w:space="0" w:color="000000"/>
            </w:tcBorders>
          </w:tcPr>
          <w:p w14:paraId="7C4BE4C8" w14:textId="77777777" w:rsidR="00C91C13" w:rsidRPr="007F665F" w:rsidRDefault="00C91C13" w:rsidP="007F66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694D721" w14:textId="77777777" w:rsidR="00C91C13" w:rsidRPr="007F665F" w:rsidRDefault="00C91C13" w:rsidP="007F6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66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DNPA Contact</w:t>
            </w:r>
            <w:r w:rsidRPr="007F66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lease return this form to:</w:t>
            </w:r>
            <w:r w:rsidRPr="007F6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hyperlink r:id="rId11" w:history="1">
              <w:r w:rsidRPr="007F665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SDNPApayments@brighton-hove.gov.uk</w:t>
              </w:r>
            </w:hyperlink>
          </w:p>
          <w:p w14:paraId="170DB3E1" w14:textId="77777777" w:rsidR="00C91C13" w:rsidRPr="007F665F" w:rsidRDefault="00C91C13" w:rsidP="007F6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44C07AE" w14:textId="77777777" w:rsidR="00C91C13" w:rsidRPr="0011161C" w:rsidRDefault="00C91C13">
      <w:pPr>
        <w:rPr>
          <w:rFonts w:ascii="Arial" w:hAnsi="Arial" w:cs="Arial"/>
        </w:rPr>
      </w:pPr>
    </w:p>
    <w:tbl>
      <w:tblPr>
        <w:tblW w:w="932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794"/>
      </w:tblGrid>
      <w:tr w:rsidR="00C91C13" w:rsidRPr="0011161C" w14:paraId="13D0FADD" w14:textId="77777777" w:rsidTr="0011161C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9322" w:type="dxa"/>
            <w:gridSpan w:val="2"/>
            <w:shd w:val="clear" w:color="auto" w:fill="C0C0C0"/>
          </w:tcPr>
          <w:p w14:paraId="13CF53DD" w14:textId="77777777" w:rsidR="00C91C13" w:rsidRPr="0011161C" w:rsidRDefault="00C91C13" w:rsidP="00CF00BA">
            <w:pPr>
              <w:rPr>
                <w:rFonts w:ascii="Arial" w:hAnsi="Arial" w:cs="Arial"/>
                <w:b/>
              </w:rPr>
            </w:pPr>
            <w:r w:rsidRPr="0011161C">
              <w:rPr>
                <w:rFonts w:ascii="Arial" w:hAnsi="Arial" w:cs="Arial"/>
                <w:b/>
              </w:rPr>
              <w:t>BHCC USE ONLY</w:t>
            </w:r>
          </w:p>
        </w:tc>
      </w:tr>
      <w:tr w:rsidR="00C91C13" w:rsidRPr="0011161C" w14:paraId="04AC3517" w14:textId="77777777" w:rsidTr="0011161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528" w:type="dxa"/>
          </w:tcPr>
          <w:p w14:paraId="53349EE4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Duplicate checks made</w:t>
            </w:r>
          </w:p>
        </w:tc>
        <w:tc>
          <w:tcPr>
            <w:tcW w:w="5794" w:type="dxa"/>
          </w:tcPr>
          <w:p w14:paraId="24C069EB" w14:textId="77777777" w:rsidR="00C91C13" w:rsidRPr="0011161C" w:rsidRDefault="00C91C13" w:rsidP="00CF00BA">
            <w:pPr>
              <w:rPr>
                <w:rFonts w:ascii="Arial" w:hAnsi="Arial" w:cs="Arial"/>
              </w:rPr>
            </w:pPr>
          </w:p>
        </w:tc>
      </w:tr>
      <w:tr w:rsidR="00C91C13" w:rsidRPr="0011161C" w14:paraId="7CEDC79C" w14:textId="77777777" w:rsidTr="0011161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528" w:type="dxa"/>
            <w:tcBorders>
              <w:bottom w:val="nil"/>
            </w:tcBorders>
          </w:tcPr>
          <w:p w14:paraId="5D7D693A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Input by</w:t>
            </w:r>
          </w:p>
        </w:tc>
        <w:tc>
          <w:tcPr>
            <w:tcW w:w="5794" w:type="dxa"/>
            <w:tcBorders>
              <w:bottom w:val="nil"/>
            </w:tcBorders>
          </w:tcPr>
          <w:p w14:paraId="2F3AC6EA" w14:textId="77777777" w:rsidR="00C91C13" w:rsidRPr="0011161C" w:rsidRDefault="00C91C13" w:rsidP="00CF00BA">
            <w:pPr>
              <w:rPr>
                <w:rFonts w:ascii="Arial" w:hAnsi="Arial" w:cs="Arial"/>
              </w:rPr>
            </w:pPr>
          </w:p>
        </w:tc>
      </w:tr>
      <w:tr w:rsidR="00C91C13" w:rsidRPr="0011161C" w14:paraId="0886F135" w14:textId="77777777" w:rsidTr="0011161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3528" w:type="dxa"/>
            <w:tcBorders>
              <w:bottom w:val="dotted" w:sz="4" w:space="0" w:color="000000"/>
            </w:tcBorders>
          </w:tcPr>
          <w:p w14:paraId="490FAC40" w14:textId="77777777" w:rsidR="00C91C13" w:rsidRPr="00C91C13" w:rsidRDefault="00C91C13" w:rsidP="00C91C13">
            <w:pPr>
              <w:rPr>
                <w:rFonts w:ascii="Arial" w:hAnsi="Arial" w:cs="Arial"/>
                <w:b/>
              </w:rPr>
            </w:pPr>
            <w:r w:rsidRPr="00C91C13">
              <w:rPr>
                <w:rFonts w:ascii="Arial" w:hAnsi="Arial" w:cs="Arial"/>
                <w:b/>
              </w:rPr>
              <w:t>Authorised by</w:t>
            </w:r>
          </w:p>
        </w:tc>
        <w:tc>
          <w:tcPr>
            <w:tcW w:w="5794" w:type="dxa"/>
            <w:tcBorders>
              <w:bottom w:val="dotted" w:sz="4" w:space="0" w:color="000000"/>
            </w:tcBorders>
          </w:tcPr>
          <w:p w14:paraId="794FE166" w14:textId="77777777" w:rsidR="00C91C13" w:rsidRPr="0011161C" w:rsidRDefault="00C91C13" w:rsidP="00CF00BA">
            <w:pPr>
              <w:rPr>
                <w:rFonts w:ascii="Arial" w:hAnsi="Arial" w:cs="Arial"/>
              </w:rPr>
            </w:pPr>
          </w:p>
        </w:tc>
      </w:tr>
    </w:tbl>
    <w:p w14:paraId="3BE02824" w14:textId="77777777" w:rsidR="00C91C13" w:rsidRPr="0011161C" w:rsidRDefault="00C91C13">
      <w:pPr>
        <w:rPr>
          <w:rFonts w:ascii="Arial" w:hAnsi="Arial" w:cs="Arial"/>
        </w:rPr>
      </w:pPr>
    </w:p>
    <w:p w14:paraId="437E5D18" w14:textId="77777777" w:rsidR="00C91C13" w:rsidRPr="00FC178D" w:rsidRDefault="00C91C13" w:rsidP="00F3634D">
      <w:pPr>
        <w:spacing w:after="0" w:line="240" w:lineRule="auto"/>
        <w:rPr>
          <w:rFonts w:ascii="Gill Sans MT" w:hAnsi="Gill Sans MT"/>
        </w:rPr>
      </w:pPr>
    </w:p>
    <w:sectPr w:rsidR="00C91C13" w:rsidRPr="00FC178D" w:rsidSect="00151D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B9C"/>
    <w:multiLevelType w:val="hybridMultilevel"/>
    <w:tmpl w:val="76FE71CC"/>
    <w:lvl w:ilvl="0" w:tplc="DA5EC5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A0DE1"/>
    <w:multiLevelType w:val="multilevel"/>
    <w:tmpl w:val="6A689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721228"/>
    <w:multiLevelType w:val="hybridMultilevel"/>
    <w:tmpl w:val="8EB6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725B"/>
    <w:multiLevelType w:val="hybridMultilevel"/>
    <w:tmpl w:val="9A00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16716"/>
    <w:multiLevelType w:val="multilevel"/>
    <w:tmpl w:val="230A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A0A19"/>
    <w:multiLevelType w:val="hybridMultilevel"/>
    <w:tmpl w:val="3264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984641">
    <w:abstractNumId w:val="3"/>
  </w:num>
  <w:num w:numId="2" w16cid:durableId="1263952342">
    <w:abstractNumId w:val="0"/>
  </w:num>
  <w:num w:numId="3" w16cid:durableId="582641576">
    <w:abstractNumId w:val="1"/>
  </w:num>
  <w:num w:numId="4" w16cid:durableId="2093353017">
    <w:abstractNumId w:val="5"/>
  </w:num>
  <w:num w:numId="5" w16cid:durableId="633943940">
    <w:abstractNumId w:val="2"/>
  </w:num>
  <w:num w:numId="6" w16cid:durableId="1857190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86"/>
    <w:rsid w:val="00030122"/>
    <w:rsid w:val="00046B6C"/>
    <w:rsid w:val="000C71EE"/>
    <w:rsid w:val="000D39AF"/>
    <w:rsid w:val="00151D60"/>
    <w:rsid w:val="001B229C"/>
    <w:rsid w:val="001C6918"/>
    <w:rsid w:val="001F0204"/>
    <w:rsid w:val="001F0A63"/>
    <w:rsid w:val="001F1313"/>
    <w:rsid w:val="0027415D"/>
    <w:rsid w:val="00274939"/>
    <w:rsid w:val="002B2E96"/>
    <w:rsid w:val="002B78D7"/>
    <w:rsid w:val="002E3637"/>
    <w:rsid w:val="003430D6"/>
    <w:rsid w:val="0039609C"/>
    <w:rsid w:val="003E13DC"/>
    <w:rsid w:val="003F59A9"/>
    <w:rsid w:val="00421B5A"/>
    <w:rsid w:val="00484DC2"/>
    <w:rsid w:val="00487B11"/>
    <w:rsid w:val="00553E75"/>
    <w:rsid w:val="00583EBC"/>
    <w:rsid w:val="006C7157"/>
    <w:rsid w:val="00700E97"/>
    <w:rsid w:val="00713007"/>
    <w:rsid w:val="00780F0F"/>
    <w:rsid w:val="00804DC0"/>
    <w:rsid w:val="008B350C"/>
    <w:rsid w:val="00921A36"/>
    <w:rsid w:val="0095178A"/>
    <w:rsid w:val="009B16BA"/>
    <w:rsid w:val="00A12266"/>
    <w:rsid w:val="00A124C8"/>
    <w:rsid w:val="00A53863"/>
    <w:rsid w:val="00AE696A"/>
    <w:rsid w:val="00B36AA3"/>
    <w:rsid w:val="00B55F11"/>
    <w:rsid w:val="00BA77D7"/>
    <w:rsid w:val="00BD6F87"/>
    <w:rsid w:val="00C145FE"/>
    <w:rsid w:val="00C50A27"/>
    <w:rsid w:val="00C91C13"/>
    <w:rsid w:val="00CD79A2"/>
    <w:rsid w:val="00D40C84"/>
    <w:rsid w:val="00E279ED"/>
    <w:rsid w:val="00E772E4"/>
    <w:rsid w:val="00EB681B"/>
    <w:rsid w:val="00F3634D"/>
    <w:rsid w:val="00F71B19"/>
    <w:rsid w:val="00FA558D"/>
    <w:rsid w:val="00FC178D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CC7FE6"/>
  <w15:chartTrackingRefBased/>
  <w15:docId w15:val="{1D4445F3-718F-41B0-A99C-BF43BAF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8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C91C13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12266"/>
    <w:pPr>
      <w:keepNext/>
      <w:keepLines/>
      <w:spacing w:before="40"/>
      <w:outlineLvl w:val="1"/>
    </w:pPr>
    <w:rPr>
      <w:rFonts w:ascii="Gill Sans MT" w:eastAsiaTheme="majorEastAsia" w:hAnsi="Gill Sans MT" w:cs="Arial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1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C13"/>
    <w:rPr>
      <w:rFonts w:ascii="Arial" w:eastAsiaTheme="majorEastAsia" w:hAnsi="Arial" w:cs="Arial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266"/>
    <w:rPr>
      <w:rFonts w:ascii="Gill Sans MT" w:eastAsiaTheme="majorEastAsia" w:hAnsi="Gill Sans MT" w:cs="Arial"/>
      <w:color w:val="FFFFFF" w:themeColor="background1"/>
      <w:sz w:val="26"/>
      <w:szCs w:val="26"/>
    </w:rPr>
  </w:style>
  <w:style w:type="table" w:styleId="TableGrid">
    <w:name w:val="Table Grid"/>
    <w:basedOn w:val="TableNormal"/>
    <w:uiPriority w:val="39"/>
    <w:rsid w:val="00F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D018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0186"/>
    <w:rPr>
      <w:i/>
      <w:iCs/>
    </w:rPr>
  </w:style>
  <w:style w:type="paragraph" w:styleId="ListParagraph">
    <w:name w:val="List Paragraph"/>
    <w:basedOn w:val="Normal"/>
    <w:uiPriority w:val="34"/>
    <w:qFormat/>
    <w:rsid w:val="00FD01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C17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C17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l@southdowns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DNPApayments@brighton-hov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.LastName@southdow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LastName@southdow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9B99-4C76-467E-87BD-2DD1831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elson</dc:creator>
  <cp:keywords/>
  <dc:description/>
  <cp:lastModifiedBy>Nikki Allen</cp:lastModifiedBy>
  <cp:revision>2</cp:revision>
  <cp:lastPrinted>2019-01-22T16:03:00Z</cp:lastPrinted>
  <dcterms:created xsi:type="dcterms:W3CDTF">2023-12-07T14:24:00Z</dcterms:created>
  <dcterms:modified xsi:type="dcterms:W3CDTF">2023-12-07T14:24:00Z</dcterms:modified>
</cp:coreProperties>
</file>